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38595" w14:textId="77777777" w:rsidR="00382C2C" w:rsidRDefault="00382C2C" w:rsidP="008B335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42C89466" w14:textId="77777777" w:rsidR="00382C2C" w:rsidRDefault="00382C2C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3F1DCC8" w14:textId="77777777" w:rsidR="00382C2C" w:rsidRDefault="00382C2C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10AFA253" w14:textId="77777777" w:rsidR="00382C2C" w:rsidRDefault="00382C2C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3CF31070" w14:textId="77777777"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14:paraId="53CA5AB3" w14:textId="77777777"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14:paraId="15065FD8" w14:textId="77777777"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14:paraId="30979AA4" w14:textId="77777777"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3144FC2" w14:textId="77777777" w:rsidR="00382C2C" w:rsidRDefault="00382C2C" w:rsidP="008B335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D449892" w14:textId="77777777"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4B9E03BD" w14:textId="77777777"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</w:p>
    <w:p w14:paraId="08023651" w14:textId="77777777" w:rsidR="00382C2C" w:rsidRDefault="00382C2C" w:rsidP="008B3355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 02. </w:t>
      </w:r>
      <w:r w:rsidR="00E842F4" w:rsidRPr="00E842F4">
        <w:rPr>
          <w:b/>
          <w:sz w:val="28"/>
          <w:szCs w:val="28"/>
        </w:rPr>
        <w:t>Осуществление интеграции программных модулей</w:t>
      </w:r>
    </w:p>
    <w:p w14:paraId="57EA6DEF" w14:textId="77777777"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</w:p>
    <w:p w14:paraId="57883F9E" w14:textId="77777777"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14:paraId="20FD696A" w14:textId="77777777" w:rsidR="00382C2C" w:rsidRDefault="00382C2C" w:rsidP="008B3355">
      <w:pPr>
        <w:spacing w:line="360" w:lineRule="auto"/>
        <w:rPr>
          <w:sz w:val="22"/>
          <w:szCs w:val="22"/>
        </w:rPr>
      </w:pPr>
    </w:p>
    <w:p w14:paraId="34C1D941" w14:textId="77777777" w:rsidR="00382C2C" w:rsidRDefault="00382C2C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BB872F9" w14:textId="77777777" w:rsidR="00382C2C" w:rsidRDefault="00E842F4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олякова Максима Евгеньевича</w:t>
      </w:r>
    </w:p>
    <w:p w14:paraId="3E1F8490" w14:textId="77777777" w:rsidR="00382C2C" w:rsidRDefault="00E842F4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5A2D5470" w14:textId="77777777" w:rsidR="00382C2C" w:rsidRDefault="007A0ED0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382C2C">
        <w:rPr>
          <w:sz w:val="28"/>
          <w:szCs w:val="28"/>
        </w:rPr>
        <w:t xml:space="preserve">09.02.07   Информационные системы и программирование </w:t>
      </w:r>
    </w:p>
    <w:p w14:paraId="180D3B82" w14:textId="77777777" w:rsidR="00382C2C" w:rsidRDefault="00382C2C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4EB0B681" w14:textId="77777777" w:rsidR="00382C2C" w:rsidRDefault="00382C2C" w:rsidP="008B3355">
      <w:pPr>
        <w:spacing w:line="360" w:lineRule="auto"/>
        <w:ind w:left="5529"/>
        <w:jc w:val="right"/>
      </w:pPr>
    </w:p>
    <w:p w14:paraId="6C564941" w14:textId="77777777" w:rsidR="00382C2C" w:rsidRDefault="00382C2C" w:rsidP="008B3355">
      <w:pPr>
        <w:spacing w:line="360" w:lineRule="auto"/>
        <w:jc w:val="right"/>
      </w:pPr>
      <w:r>
        <w:t>___________/_</w:t>
      </w:r>
      <w:r w:rsidR="00E842F4" w:rsidRPr="00E842F4">
        <w:rPr>
          <w:u w:val="single"/>
        </w:rPr>
        <w:t>Калинин Арсений Олегович</w:t>
      </w:r>
      <w:r>
        <w:t>_</w:t>
      </w:r>
    </w:p>
    <w:p w14:paraId="45452D03" w14:textId="77777777" w:rsidR="00382C2C" w:rsidRDefault="00382C2C" w:rsidP="008B3355">
      <w:pPr>
        <w:spacing w:line="360" w:lineRule="auto"/>
        <w:jc w:val="right"/>
      </w:pPr>
      <w:r>
        <w:t xml:space="preserve">Подпись                        расшифровка                          </w:t>
      </w:r>
    </w:p>
    <w:p w14:paraId="09DCA33C" w14:textId="77777777"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14:paraId="706EF1C9" w14:textId="77777777"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14:paraId="6B3EA6AD" w14:textId="77777777"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14:paraId="5D8D2206" w14:textId="77777777"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14:paraId="0A5F1EAB" w14:textId="77777777" w:rsidR="00001709" w:rsidRDefault="00001709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382C2C">
        <w:rPr>
          <w:sz w:val="28"/>
          <w:szCs w:val="28"/>
        </w:rPr>
        <w:t xml:space="preserve">  год</w:t>
      </w:r>
    </w:p>
    <w:p w14:paraId="7E283B77" w14:textId="77777777" w:rsidR="00001709" w:rsidRDefault="00001709" w:rsidP="008B3355">
      <w:pPr>
        <w:spacing w:line="360" w:lineRule="auto"/>
        <w:jc w:val="center"/>
        <w:rPr>
          <w:b/>
          <w:sz w:val="36"/>
          <w:szCs w:val="28"/>
        </w:rPr>
      </w:pPr>
      <w:r w:rsidRPr="00001709">
        <w:rPr>
          <w:b/>
          <w:sz w:val="36"/>
          <w:szCs w:val="28"/>
        </w:rPr>
        <w:lastRenderedPageBreak/>
        <w:t>Содержание</w:t>
      </w:r>
    </w:p>
    <w:p w14:paraId="687E5105" w14:textId="77777777" w:rsidR="00001709" w:rsidRDefault="00001709" w:rsidP="008B3355">
      <w:pPr>
        <w:spacing w:line="360" w:lineRule="auto"/>
        <w:jc w:val="center"/>
        <w:rPr>
          <w:sz w:val="28"/>
          <w:szCs w:val="28"/>
        </w:rPr>
      </w:pPr>
    </w:p>
    <w:p w14:paraId="50F71258" w14:textId="77777777" w:rsidR="00867CBD" w:rsidRDefault="00382C2C" w:rsidP="008B3355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Анализ предметной области</w:t>
      </w:r>
      <w:r w:rsidR="00001709">
        <w:rPr>
          <w:sz w:val="32"/>
          <w:szCs w:val="32"/>
        </w:rPr>
        <w:t xml:space="preserve"> </w:t>
      </w:r>
    </w:p>
    <w:p w14:paraId="31879888" w14:textId="59EED234" w:rsidR="00867CBD" w:rsidRPr="00867CBD" w:rsidRDefault="00867CBD" w:rsidP="008B3355">
      <w:pPr>
        <w:pStyle w:val="a3"/>
        <w:numPr>
          <w:ilvl w:val="1"/>
          <w:numId w:val="16"/>
        </w:numPr>
        <w:spacing w:line="360" w:lineRule="auto"/>
        <w:ind w:left="567"/>
        <w:rPr>
          <w:sz w:val="32"/>
          <w:szCs w:val="32"/>
        </w:rPr>
      </w:pPr>
      <w:r w:rsidRPr="00266D32">
        <w:rPr>
          <w:sz w:val="32"/>
          <w:szCs w:val="32"/>
        </w:rPr>
        <w:t>Медицинская лаборатория</w:t>
      </w:r>
    </w:p>
    <w:p w14:paraId="39F355B9" w14:textId="2387DCE2" w:rsidR="00867CBD" w:rsidRDefault="00867CBD" w:rsidP="008B3355">
      <w:pPr>
        <w:pStyle w:val="a3"/>
        <w:numPr>
          <w:ilvl w:val="1"/>
          <w:numId w:val="16"/>
        </w:numPr>
        <w:spacing w:line="36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Телефонный справочник</w:t>
      </w:r>
    </w:p>
    <w:p w14:paraId="472C7C83" w14:textId="44F83824" w:rsidR="00867CBD" w:rsidRDefault="00867CBD" w:rsidP="008B3355">
      <w:pPr>
        <w:pStyle w:val="a3"/>
        <w:numPr>
          <w:ilvl w:val="1"/>
          <w:numId w:val="16"/>
        </w:numPr>
        <w:spacing w:line="36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Решение ЗЛП</w:t>
      </w:r>
    </w:p>
    <w:p w14:paraId="10B1936C" w14:textId="77777777" w:rsidR="00382C2C" w:rsidRP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Техническое задание</w:t>
      </w:r>
    </w:p>
    <w:p w14:paraId="077143F2" w14:textId="77777777" w:rsidR="0010449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Пояснительная записка</w:t>
      </w:r>
    </w:p>
    <w:p w14:paraId="1F4846C0" w14:textId="1202393D" w:rsidR="0010449C" w:rsidRPr="0010449C" w:rsidRDefault="0010449C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10449C">
        <w:rPr>
          <w:sz w:val="32"/>
          <w:szCs w:val="32"/>
        </w:rPr>
        <w:t>Медицинская лаборатория</w:t>
      </w:r>
    </w:p>
    <w:p w14:paraId="32CEF131" w14:textId="7A5A8B49" w:rsidR="0010449C" w:rsidRPr="0010449C" w:rsidRDefault="0010449C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10449C">
        <w:rPr>
          <w:sz w:val="32"/>
          <w:szCs w:val="32"/>
        </w:rPr>
        <w:t>Телефонный справочник</w:t>
      </w:r>
    </w:p>
    <w:p w14:paraId="4807BC8B" w14:textId="4ACCAF35" w:rsidR="0010449C" w:rsidRPr="0010449C" w:rsidRDefault="0010449C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10449C">
        <w:rPr>
          <w:sz w:val="32"/>
          <w:szCs w:val="32"/>
        </w:rPr>
        <w:t>Решение ЗЛП</w:t>
      </w:r>
    </w:p>
    <w:p w14:paraId="6BD8EEDE" w14:textId="77777777" w:rsidR="00382C2C" w:rsidRPr="00820CFA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Руководство оператора</w:t>
      </w:r>
    </w:p>
    <w:p w14:paraId="7C50BAB3" w14:textId="00CAB289" w:rsidR="00820CFA" w:rsidRPr="00820CFA" w:rsidRDefault="00820CFA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820CFA">
        <w:rPr>
          <w:sz w:val="32"/>
          <w:szCs w:val="32"/>
        </w:rPr>
        <w:t>Медицинская лаборатория</w:t>
      </w:r>
    </w:p>
    <w:p w14:paraId="40174F33" w14:textId="7B2FD97B" w:rsidR="00820CFA" w:rsidRPr="00820CFA" w:rsidRDefault="00820CFA" w:rsidP="008B3355">
      <w:pPr>
        <w:pStyle w:val="a3"/>
        <w:numPr>
          <w:ilvl w:val="1"/>
          <w:numId w:val="1"/>
        </w:numPr>
        <w:spacing w:line="360" w:lineRule="auto"/>
        <w:ind w:left="567"/>
        <w:jc w:val="both"/>
        <w:rPr>
          <w:sz w:val="32"/>
          <w:szCs w:val="32"/>
        </w:rPr>
      </w:pPr>
      <w:r w:rsidRPr="00820CFA">
        <w:rPr>
          <w:sz w:val="32"/>
          <w:szCs w:val="32"/>
        </w:rPr>
        <w:t>Телефонный справочник</w:t>
      </w:r>
    </w:p>
    <w:p w14:paraId="59464033" w14:textId="75B7335C" w:rsidR="00820CFA" w:rsidRPr="00820CFA" w:rsidRDefault="00820CFA" w:rsidP="008B3355">
      <w:pPr>
        <w:pStyle w:val="a3"/>
        <w:numPr>
          <w:ilvl w:val="1"/>
          <w:numId w:val="1"/>
        </w:numPr>
        <w:spacing w:line="360" w:lineRule="auto"/>
        <w:ind w:left="567"/>
        <w:jc w:val="both"/>
        <w:rPr>
          <w:sz w:val="32"/>
          <w:szCs w:val="32"/>
        </w:rPr>
      </w:pPr>
      <w:r w:rsidRPr="00820CFA">
        <w:rPr>
          <w:sz w:val="32"/>
          <w:szCs w:val="32"/>
        </w:rPr>
        <w:t>Решение ЗЛП</w:t>
      </w:r>
    </w:p>
    <w:p w14:paraId="7719DB36" w14:textId="77777777" w:rsidR="00382C2C" w:rsidRP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Работа в системе контроля версий</w:t>
      </w:r>
    </w:p>
    <w:p w14:paraId="35FB9C08" w14:textId="77777777" w:rsidR="00382C2C" w:rsidRP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Разработка тестовых наборов и тестовых сценариев</w:t>
      </w:r>
    </w:p>
    <w:p w14:paraId="109DAAA9" w14:textId="77777777" w:rsid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Отладка программного модуля</w:t>
      </w:r>
    </w:p>
    <w:p w14:paraId="0BA8E160" w14:textId="77777777" w:rsid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rPr>
          <w:sz w:val="32"/>
          <w:szCs w:val="32"/>
        </w:rPr>
      </w:pPr>
      <w:r w:rsidRPr="00382C2C">
        <w:rPr>
          <w:sz w:val="32"/>
          <w:szCs w:val="32"/>
        </w:rPr>
        <w:t>Заключение</w:t>
      </w:r>
    </w:p>
    <w:p w14:paraId="68DADA64" w14:textId="77777777" w:rsidR="000D7893" w:rsidRDefault="000D7893" w:rsidP="000D7893">
      <w:pPr>
        <w:spacing w:line="360" w:lineRule="auto"/>
        <w:rPr>
          <w:sz w:val="32"/>
          <w:szCs w:val="32"/>
        </w:rPr>
      </w:pPr>
    </w:p>
    <w:p w14:paraId="2EF92936" w14:textId="77777777" w:rsidR="000D7893" w:rsidRDefault="000D7893" w:rsidP="000D7893">
      <w:pPr>
        <w:spacing w:line="360" w:lineRule="auto"/>
        <w:rPr>
          <w:sz w:val="32"/>
          <w:szCs w:val="32"/>
        </w:rPr>
      </w:pPr>
    </w:p>
    <w:p w14:paraId="27AED243" w14:textId="77777777" w:rsidR="000D7893" w:rsidRDefault="000D7893" w:rsidP="000D7893">
      <w:pPr>
        <w:spacing w:line="360" w:lineRule="auto"/>
        <w:rPr>
          <w:sz w:val="32"/>
          <w:szCs w:val="32"/>
        </w:rPr>
      </w:pPr>
    </w:p>
    <w:p w14:paraId="78C51F6A" w14:textId="77777777" w:rsidR="000D7893" w:rsidRDefault="000D7893" w:rsidP="000D7893">
      <w:pPr>
        <w:spacing w:line="360" w:lineRule="auto"/>
        <w:rPr>
          <w:sz w:val="32"/>
          <w:szCs w:val="32"/>
        </w:rPr>
      </w:pPr>
    </w:p>
    <w:p w14:paraId="3D5325DC" w14:textId="77777777" w:rsidR="000D7893" w:rsidRDefault="000D7893" w:rsidP="000D7893">
      <w:pPr>
        <w:spacing w:line="360" w:lineRule="auto"/>
        <w:rPr>
          <w:sz w:val="32"/>
          <w:szCs w:val="32"/>
        </w:rPr>
      </w:pPr>
    </w:p>
    <w:p w14:paraId="74FCB25A" w14:textId="77777777" w:rsidR="00294122" w:rsidRDefault="00294122" w:rsidP="000D7893">
      <w:pPr>
        <w:spacing w:line="360" w:lineRule="auto"/>
        <w:rPr>
          <w:sz w:val="32"/>
          <w:szCs w:val="32"/>
        </w:rPr>
      </w:pPr>
    </w:p>
    <w:p w14:paraId="39E0489B" w14:textId="77777777" w:rsidR="000D7893" w:rsidRPr="000D7893" w:rsidRDefault="000D7893" w:rsidP="000D7893">
      <w:pPr>
        <w:spacing w:line="360" w:lineRule="auto"/>
        <w:rPr>
          <w:sz w:val="32"/>
          <w:szCs w:val="32"/>
        </w:rPr>
      </w:pPr>
    </w:p>
    <w:p w14:paraId="6C4E3A6C" w14:textId="77777777" w:rsidR="00382C2C" w:rsidRDefault="00382C2C" w:rsidP="008B3355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382C2C">
        <w:rPr>
          <w:rFonts w:cs="Times New Roman"/>
          <w:b/>
          <w:sz w:val="36"/>
          <w:szCs w:val="36"/>
        </w:rPr>
        <w:lastRenderedPageBreak/>
        <w:t>Анализ предметной области</w:t>
      </w:r>
    </w:p>
    <w:p w14:paraId="5A1E2BB6" w14:textId="77777777" w:rsidR="00294122" w:rsidRPr="00382C2C" w:rsidRDefault="00294122" w:rsidP="00294122">
      <w:pPr>
        <w:pStyle w:val="1"/>
        <w:spacing w:line="360" w:lineRule="auto"/>
        <w:ind w:left="567"/>
        <w:rPr>
          <w:rFonts w:cs="Times New Roman"/>
          <w:b/>
          <w:sz w:val="36"/>
          <w:szCs w:val="36"/>
        </w:rPr>
      </w:pPr>
    </w:p>
    <w:p w14:paraId="10243274" w14:textId="77777777" w:rsidR="00382C2C" w:rsidRPr="00001709" w:rsidRDefault="00382C2C" w:rsidP="008B3355">
      <w:pPr>
        <w:pStyle w:val="1"/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 w:rsidRPr="00266D32">
        <w:rPr>
          <w:rFonts w:cs="Times New Roman"/>
          <w:sz w:val="32"/>
          <w:szCs w:val="32"/>
        </w:rPr>
        <w:t xml:space="preserve">Адрес: 613150, г. Слободской, ул. Рождественская, 69. </w:t>
      </w:r>
    </w:p>
    <w:p w14:paraId="57B0514C" w14:textId="77777777" w:rsidR="00001709" w:rsidRDefault="00382C2C" w:rsidP="008B3355">
      <w:pPr>
        <w:pStyle w:val="1"/>
        <w:keepNext/>
        <w:spacing w:line="360" w:lineRule="auto"/>
        <w:ind w:firstLine="567"/>
      </w:pPr>
      <w:r w:rsidRPr="00266D32">
        <w:rPr>
          <w:rFonts w:cs="Times New Roman"/>
          <w:noProof/>
          <w:sz w:val="32"/>
          <w:szCs w:val="32"/>
        </w:rPr>
        <w:drawing>
          <wp:inline distT="0" distB="0" distL="0" distR="0" wp14:anchorId="3EE8F4E6" wp14:editId="0A07EF41">
            <wp:extent cx="5810250" cy="3343275"/>
            <wp:effectExtent l="0" t="0" r="0" b="9525"/>
            <wp:docPr id="15" name="Рисунок 15" descr="C:\Users\Nout_13\AppData\Local\Temp\ksohtml339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_13\AppData\Local\Temp\ksohtml3396\wp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C38D" w14:textId="77777777" w:rsidR="00001709" w:rsidRPr="00FF7F12" w:rsidRDefault="00001709" w:rsidP="008B3355">
      <w:pPr>
        <w:pStyle w:val="aa"/>
        <w:spacing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Анализ предметной области</w:t>
      </w:r>
    </w:p>
    <w:p w14:paraId="03F9C421" w14:textId="77777777" w:rsidR="00A74B8A" w:rsidRPr="00A74B8A" w:rsidRDefault="00A74B8A" w:rsidP="008B3355">
      <w:pPr>
        <w:pStyle w:val="a3"/>
        <w:numPr>
          <w:ilvl w:val="1"/>
          <w:numId w:val="17"/>
        </w:numPr>
        <w:spacing w:line="360" w:lineRule="auto"/>
        <w:ind w:left="993"/>
        <w:jc w:val="center"/>
        <w:rPr>
          <w:b/>
          <w:sz w:val="36"/>
          <w:szCs w:val="32"/>
        </w:rPr>
      </w:pPr>
      <w:r w:rsidRPr="00A74B8A">
        <w:rPr>
          <w:b/>
          <w:sz w:val="36"/>
          <w:szCs w:val="32"/>
        </w:rPr>
        <w:t>Анализ предметной области программы Медицинская лаборатория</w:t>
      </w:r>
    </w:p>
    <w:p w14:paraId="1FE5D98B" w14:textId="77777777" w:rsidR="00A74B8A" w:rsidRPr="00A74B8A" w:rsidRDefault="00A74B8A" w:rsidP="008B3355">
      <w:pPr>
        <w:spacing w:line="360" w:lineRule="auto"/>
        <w:jc w:val="center"/>
      </w:pPr>
    </w:p>
    <w:p w14:paraId="4FD75BC6" w14:textId="77777777" w:rsidR="00382C2C" w:rsidRPr="00266D32" w:rsidRDefault="007A0ED0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 xml:space="preserve">Цель </w:t>
      </w:r>
      <w:r w:rsidR="00382C2C" w:rsidRPr="00266D32">
        <w:rPr>
          <w:sz w:val="32"/>
          <w:szCs w:val="32"/>
        </w:rPr>
        <w:t>работы - создание базы данных для работы с медицинской лабораторией</w:t>
      </w:r>
      <w:r w:rsidR="00001709">
        <w:rPr>
          <w:sz w:val="32"/>
          <w:szCs w:val="32"/>
        </w:rPr>
        <w:t xml:space="preserve">  </w:t>
      </w:r>
      <w:r w:rsidR="00382C2C" w:rsidRPr="00266D32">
        <w:rPr>
          <w:sz w:val="32"/>
          <w:szCs w:val="32"/>
        </w:rPr>
        <w:t>и эффективности работы с ними.</w:t>
      </w:r>
    </w:p>
    <w:p w14:paraId="5BF0C320" w14:textId="77777777"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Медицинская лаборатория - это лаборатория, где тесты на клиническую патологию проводятся на клинических образцах для получения информации о здоровье пациента для помощи в диагностике, лечении и профилактике заболеваний.</w:t>
      </w:r>
    </w:p>
    <w:p w14:paraId="3E7A9138" w14:textId="77777777"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 xml:space="preserve">Пользователи системы </w:t>
      </w:r>
    </w:p>
    <w:p w14:paraId="7F21EF13" w14:textId="77777777" w:rsidR="00382C2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Администратор</w:t>
      </w:r>
      <w:r w:rsidR="00382C2C" w:rsidRPr="00266D32">
        <w:rPr>
          <w:sz w:val="32"/>
          <w:szCs w:val="32"/>
        </w:rPr>
        <w:t xml:space="preserve"> </w:t>
      </w:r>
      <w:r w:rsidRPr="00266D32">
        <w:rPr>
          <w:sz w:val="32"/>
          <w:szCs w:val="32"/>
        </w:rPr>
        <w:t>–</w:t>
      </w:r>
      <w:r w:rsidR="00382C2C" w:rsidRPr="00266D32">
        <w:rPr>
          <w:sz w:val="32"/>
          <w:szCs w:val="32"/>
        </w:rPr>
        <w:t xml:space="preserve"> </w:t>
      </w:r>
      <w:r w:rsidRPr="00266D32">
        <w:rPr>
          <w:sz w:val="32"/>
          <w:szCs w:val="32"/>
        </w:rPr>
        <w:t>администрирует систему и ведёт учет</w:t>
      </w:r>
    </w:p>
    <w:p w14:paraId="53DDB505" w14:textId="77777777" w:rsidR="00710CA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lastRenderedPageBreak/>
        <w:t xml:space="preserve">Лаборант – добавляет, редактирует данные об анализаторе и услуг лаборатории и формирует штрих код. </w:t>
      </w:r>
    </w:p>
    <w:p w14:paraId="7B766A3D" w14:textId="77777777" w:rsidR="00382C2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Б</w:t>
      </w:r>
      <w:r w:rsidR="00382C2C" w:rsidRPr="00266D32">
        <w:rPr>
          <w:sz w:val="32"/>
          <w:szCs w:val="32"/>
        </w:rPr>
        <w:t xml:space="preserve">ухгалтер </w:t>
      </w:r>
      <w:r w:rsidRPr="00266D32">
        <w:rPr>
          <w:sz w:val="32"/>
          <w:szCs w:val="32"/>
        </w:rPr>
        <w:t xml:space="preserve">– ведет отчет, добавляет о выплатах страховым компаниям. </w:t>
      </w:r>
    </w:p>
    <w:p w14:paraId="08D695CF" w14:textId="77777777" w:rsidR="00382C2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Пациенты</w:t>
      </w:r>
      <w:r w:rsidR="00382C2C" w:rsidRPr="00266D32">
        <w:rPr>
          <w:sz w:val="32"/>
          <w:szCs w:val="32"/>
        </w:rPr>
        <w:t xml:space="preserve"> (клиенты) - получают информацию</w:t>
      </w:r>
      <w:r w:rsidRPr="00266D32">
        <w:rPr>
          <w:sz w:val="32"/>
          <w:szCs w:val="32"/>
        </w:rPr>
        <w:t xml:space="preserve"> о услугах лаборатории</w:t>
      </w:r>
      <w:r w:rsidR="00382C2C" w:rsidRPr="00266D32">
        <w:rPr>
          <w:sz w:val="32"/>
          <w:szCs w:val="32"/>
        </w:rPr>
        <w:t>.</w:t>
      </w:r>
    </w:p>
    <w:p w14:paraId="2B3DCC31" w14:textId="77777777"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Ограничения предметной области:</w:t>
      </w:r>
    </w:p>
    <w:p w14:paraId="7CCF2ACB" w14:textId="77777777" w:rsidR="00000000" w:rsidRPr="00266D32" w:rsidRDefault="00710CAC" w:rsidP="008B3355">
      <w:pPr>
        <w:pStyle w:val="a3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Числа не могут быть отрицательными.</w:t>
      </w:r>
    </w:p>
    <w:p w14:paraId="32A9BA63" w14:textId="77777777" w:rsidR="007A0ED0" w:rsidRPr="00266D32" w:rsidRDefault="007A0ED0" w:rsidP="008B3355">
      <w:pPr>
        <w:pStyle w:val="a3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Ограничение на количество попыток входа до блокировки системы на некоторое время</w:t>
      </w:r>
    </w:p>
    <w:p w14:paraId="34603F8F" w14:textId="77777777" w:rsidR="007A0ED0" w:rsidRDefault="007A0ED0" w:rsidP="008B3355">
      <w:pPr>
        <w:spacing w:line="360" w:lineRule="auto"/>
        <w:ind w:left="360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Вывод: Была проведена работа по изучению самих аналогов создаваемого программного продукта. На основании которых была создана база данных и ее диаграмма.</w:t>
      </w:r>
    </w:p>
    <w:p w14:paraId="6B731163" w14:textId="77777777" w:rsidR="00A74B8A" w:rsidRDefault="00A74B8A" w:rsidP="008B3355">
      <w:pPr>
        <w:pStyle w:val="a3"/>
        <w:numPr>
          <w:ilvl w:val="1"/>
          <w:numId w:val="17"/>
        </w:numPr>
        <w:spacing w:line="360" w:lineRule="auto"/>
        <w:ind w:left="993"/>
        <w:jc w:val="center"/>
        <w:rPr>
          <w:b/>
          <w:sz w:val="36"/>
          <w:szCs w:val="32"/>
        </w:rPr>
      </w:pPr>
      <w:r w:rsidRPr="00A74B8A">
        <w:rPr>
          <w:b/>
          <w:sz w:val="36"/>
          <w:szCs w:val="32"/>
        </w:rPr>
        <w:t>Анализ предметной области Телефонный справочник</w:t>
      </w:r>
    </w:p>
    <w:p w14:paraId="2A9FD3A2" w14:textId="77777777" w:rsidR="00294122" w:rsidRDefault="00294122" w:rsidP="00294122">
      <w:pPr>
        <w:pStyle w:val="a3"/>
        <w:spacing w:line="360" w:lineRule="auto"/>
        <w:ind w:left="993"/>
        <w:rPr>
          <w:b/>
          <w:sz w:val="36"/>
          <w:szCs w:val="32"/>
        </w:rPr>
      </w:pPr>
    </w:p>
    <w:p w14:paraId="386EE4E6" w14:textId="77777777"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 xml:space="preserve"> Цель программы:</w:t>
      </w:r>
    </w:p>
    <w:p w14:paraId="11500E9E" w14:textId="77777777" w:rsidR="00A74B8A" w:rsidRDefault="00A74B8A" w:rsidP="008B3355">
      <w:pPr>
        <w:spacing w:line="360" w:lineRule="auto"/>
        <w:ind w:left="561"/>
        <w:jc w:val="both"/>
        <w:rPr>
          <w:sz w:val="32"/>
          <w:szCs w:val="32"/>
        </w:rPr>
      </w:pPr>
      <w:r w:rsidRPr="00A74B8A">
        <w:rPr>
          <w:sz w:val="32"/>
          <w:szCs w:val="32"/>
        </w:rPr>
        <w:t>Программа “Телефонный справочник” предназначена для хранения и поиска контактной инфо</w:t>
      </w:r>
      <w:r w:rsidR="004703B0">
        <w:rPr>
          <w:sz w:val="32"/>
          <w:szCs w:val="32"/>
        </w:rPr>
        <w:t>рмации пользователей.</w:t>
      </w:r>
    </w:p>
    <w:p w14:paraId="474D8CAE" w14:textId="77777777"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Пользователи:</w:t>
      </w:r>
    </w:p>
    <w:p w14:paraId="051ABB6B" w14:textId="77777777" w:rsidR="00A74B8A" w:rsidRPr="00A74B8A" w:rsidRDefault="00A74B8A" w:rsidP="008B3355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Конечные пользователи:</w:t>
      </w:r>
      <w:r w:rsidRPr="00A74B8A">
        <w:rPr>
          <w:sz w:val="32"/>
          <w:szCs w:val="32"/>
        </w:rPr>
        <w:t> физические лица, желающие хранить и искать контактную информацию.</w:t>
      </w:r>
    </w:p>
    <w:p w14:paraId="6D94A0EE" w14:textId="77777777" w:rsidR="00A74B8A" w:rsidRPr="00A74B8A" w:rsidRDefault="00A74B8A" w:rsidP="008B3355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Администраторы:</w:t>
      </w:r>
      <w:r w:rsidRPr="00A74B8A">
        <w:rPr>
          <w:sz w:val="32"/>
          <w:szCs w:val="32"/>
        </w:rPr>
        <w:t> лица, ответственные за настройку и управление справочником (при необходимости).</w:t>
      </w:r>
    </w:p>
    <w:p w14:paraId="79EEB8FA" w14:textId="77777777"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Ограничения:</w:t>
      </w:r>
    </w:p>
    <w:p w14:paraId="563B4C06" w14:textId="77777777" w:rsidR="00A74B8A" w:rsidRPr="00A74B8A" w:rsidRDefault="00A74B8A" w:rsidP="008B3355">
      <w:pPr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lastRenderedPageBreak/>
        <w:t>Объем данных:</w:t>
      </w:r>
      <w:r w:rsidRPr="00A74B8A">
        <w:rPr>
          <w:sz w:val="32"/>
          <w:szCs w:val="32"/>
        </w:rPr>
        <w:t> Справочник должен поддерживать определенное количество контактов.</w:t>
      </w:r>
    </w:p>
    <w:p w14:paraId="3BE0701A" w14:textId="77777777" w:rsidR="00A74B8A" w:rsidRPr="00A74B8A" w:rsidRDefault="00A74B8A" w:rsidP="008B3355">
      <w:pPr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Скорость поиска:</w:t>
      </w:r>
      <w:r w:rsidRPr="00A74B8A">
        <w:rPr>
          <w:sz w:val="32"/>
          <w:szCs w:val="32"/>
        </w:rPr>
        <w:t> Поиск контактов должен быть быстрым и эффективным.</w:t>
      </w:r>
    </w:p>
    <w:p w14:paraId="2F5E5880" w14:textId="77777777"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Заключение:</w:t>
      </w:r>
    </w:p>
    <w:p w14:paraId="5175E60A" w14:textId="77777777" w:rsidR="00A74B8A" w:rsidRDefault="00A74B8A" w:rsidP="008B3355">
      <w:pPr>
        <w:spacing w:line="360" w:lineRule="auto"/>
        <w:ind w:left="561"/>
        <w:jc w:val="both"/>
        <w:rPr>
          <w:sz w:val="32"/>
          <w:szCs w:val="32"/>
        </w:rPr>
      </w:pPr>
      <w:r w:rsidRPr="00A74B8A">
        <w:rPr>
          <w:sz w:val="32"/>
          <w:szCs w:val="32"/>
        </w:rPr>
        <w:t>Анализ предметной области позволяет создать четкое представление о функциональных требованиях к программе “Телефонный справочник”, а также помогает определить технические требования к реализации.</w:t>
      </w:r>
    </w:p>
    <w:p w14:paraId="5CE78D4E" w14:textId="50DC2015" w:rsidR="00294122" w:rsidRDefault="0024737E" w:rsidP="00294122">
      <w:pPr>
        <w:pStyle w:val="a3"/>
        <w:numPr>
          <w:ilvl w:val="1"/>
          <w:numId w:val="17"/>
        </w:numPr>
        <w:spacing w:line="360" w:lineRule="auto"/>
        <w:ind w:left="993"/>
        <w:rPr>
          <w:b/>
          <w:sz w:val="36"/>
          <w:szCs w:val="32"/>
        </w:rPr>
      </w:pPr>
      <w:r w:rsidRPr="0024737E">
        <w:rPr>
          <w:b/>
          <w:sz w:val="36"/>
          <w:szCs w:val="32"/>
        </w:rPr>
        <w:t>Анализ предметной области Решение ЗЛП</w:t>
      </w:r>
    </w:p>
    <w:p w14:paraId="33F50576" w14:textId="77777777" w:rsidR="00294122" w:rsidRPr="00294122" w:rsidRDefault="00294122" w:rsidP="00294122">
      <w:pPr>
        <w:spacing w:line="360" w:lineRule="auto"/>
        <w:rPr>
          <w:b/>
          <w:sz w:val="36"/>
          <w:szCs w:val="32"/>
        </w:rPr>
      </w:pPr>
    </w:p>
    <w:p w14:paraId="2B18DC90" w14:textId="77777777"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 xml:space="preserve"> Цель программы:</w:t>
      </w:r>
    </w:p>
    <w:p w14:paraId="73D23E20" w14:textId="77777777" w:rsidR="0024737E" w:rsidRPr="0024737E" w:rsidRDefault="0024737E" w:rsidP="008B3355">
      <w:pPr>
        <w:pStyle w:val="a3"/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Программа предназначена для решения задач линейного программирования (ЗЛП) двумя методами:</w:t>
      </w:r>
    </w:p>
    <w:p w14:paraId="63A64C35" w14:textId="77777777" w:rsidR="0024737E" w:rsidRPr="0024737E" w:rsidRDefault="0024737E" w:rsidP="008B3355">
      <w:pPr>
        <w:pStyle w:val="a3"/>
        <w:numPr>
          <w:ilvl w:val="0"/>
          <w:numId w:val="31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Графический метод:</w:t>
      </w:r>
      <w:r w:rsidRPr="0024737E">
        <w:rPr>
          <w:sz w:val="32"/>
          <w:szCs w:val="32"/>
        </w:rPr>
        <w:t> Для решения задач с двумя переменными.</w:t>
      </w:r>
    </w:p>
    <w:p w14:paraId="7DC66D62" w14:textId="77777777" w:rsidR="0024737E" w:rsidRPr="0024737E" w:rsidRDefault="0024737E" w:rsidP="008B3355">
      <w:pPr>
        <w:pStyle w:val="a3"/>
        <w:numPr>
          <w:ilvl w:val="0"/>
          <w:numId w:val="31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имплекс-метод:</w:t>
      </w:r>
      <w:r w:rsidRPr="0024737E">
        <w:rPr>
          <w:sz w:val="32"/>
          <w:szCs w:val="32"/>
        </w:rPr>
        <w:t> Для решения задач с любым количеством переменных.</w:t>
      </w:r>
    </w:p>
    <w:p w14:paraId="405F4A87" w14:textId="77777777"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сновные функции:</w:t>
      </w:r>
    </w:p>
    <w:p w14:paraId="22BAF5AF" w14:textId="77777777" w:rsidR="0024737E" w:rsidRPr="0024737E" w:rsidRDefault="0024737E" w:rsidP="008B3355">
      <w:pPr>
        <w:pStyle w:val="a3"/>
        <w:numPr>
          <w:ilvl w:val="1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Решение задачи:</w:t>
      </w:r>
    </w:p>
    <w:p w14:paraId="79700FD7" w14:textId="77777777" w:rsidR="0024737E" w:rsidRPr="0024737E" w:rsidRDefault="0024737E" w:rsidP="008B3355">
      <w:pPr>
        <w:pStyle w:val="a3"/>
        <w:numPr>
          <w:ilvl w:val="0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Графический метод:</w:t>
      </w:r>
    </w:p>
    <w:p w14:paraId="5B1CA011" w14:textId="77777777"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Построение графиков ограничений.</w:t>
      </w:r>
    </w:p>
    <w:p w14:paraId="74359AD8" w14:textId="77777777"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пределение допустимой области.</w:t>
      </w:r>
    </w:p>
    <w:p w14:paraId="4782352C" w14:textId="77777777" w:rsidR="0024737E" w:rsidRPr="0024737E" w:rsidRDefault="0024737E" w:rsidP="008B3355">
      <w:pPr>
        <w:pStyle w:val="a3"/>
        <w:numPr>
          <w:ilvl w:val="0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имплекс-метод:</w:t>
      </w:r>
    </w:p>
    <w:p w14:paraId="693EB79E" w14:textId="77777777"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Формирование начальной симплекс-таблицы.</w:t>
      </w:r>
    </w:p>
    <w:p w14:paraId="2617120D" w14:textId="77777777"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Выполнение итераций симплекс-метода.</w:t>
      </w:r>
    </w:p>
    <w:p w14:paraId="5E1C348B" w14:textId="77777777" w:rsidR="0024737E" w:rsidRPr="0024737E" w:rsidRDefault="0024737E" w:rsidP="008B3355">
      <w:pPr>
        <w:pStyle w:val="a3"/>
        <w:numPr>
          <w:ilvl w:val="1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lastRenderedPageBreak/>
        <w:t>Вывод результатов:</w:t>
      </w:r>
    </w:p>
    <w:p w14:paraId="7B189EB2" w14:textId="77777777" w:rsidR="0024737E" w:rsidRPr="0024737E" w:rsidRDefault="0024737E" w:rsidP="008B3355">
      <w:pPr>
        <w:pStyle w:val="a3"/>
        <w:numPr>
          <w:ilvl w:val="0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Отображение графического решения:</w:t>
      </w:r>
    </w:p>
    <w:p w14:paraId="7A8D0992" w14:textId="77777777"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Графики ограничений и допустимой области.</w:t>
      </w:r>
    </w:p>
    <w:p w14:paraId="0FB5306F" w14:textId="77777777"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птимальное решение с его координатами и значением целевой функции.</w:t>
      </w:r>
    </w:p>
    <w:p w14:paraId="350FD8AF" w14:textId="77777777" w:rsidR="0024737E" w:rsidRPr="0024737E" w:rsidRDefault="0024737E" w:rsidP="008B3355">
      <w:pPr>
        <w:pStyle w:val="a3"/>
        <w:numPr>
          <w:ilvl w:val="0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Отображение симплексного решения:</w:t>
      </w:r>
    </w:p>
    <w:p w14:paraId="3BF87A8E" w14:textId="77777777"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Последовательность итераций симплекс-метода.</w:t>
      </w:r>
    </w:p>
    <w:p w14:paraId="46827047" w14:textId="77777777"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птимальное решение с его координатами и значением целевой функции.</w:t>
      </w:r>
    </w:p>
    <w:p w14:paraId="151A33B4" w14:textId="77777777"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 xml:space="preserve"> Пользователи:</w:t>
      </w:r>
    </w:p>
    <w:p w14:paraId="293E470D" w14:textId="77777777" w:rsidR="0024737E" w:rsidRPr="0024737E" w:rsidRDefault="0024737E" w:rsidP="008B3355">
      <w:pPr>
        <w:pStyle w:val="a3"/>
        <w:numPr>
          <w:ilvl w:val="0"/>
          <w:numId w:val="35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туденты:</w:t>
      </w:r>
      <w:r w:rsidRPr="0024737E">
        <w:rPr>
          <w:sz w:val="32"/>
          <w:szCs w:val="32"/>
        </w:rPr>
        <w:t> Для изучения и решения задач линейного программирования в рамках учебного процесса.</w:t>
      </w:r>
    </w:p>
    <w:p w14:paraId="55387C36" w14:textId="77777777" w:rsidR="0024737E" w:rsidRPr="0024737E" w:rsidRDefault="0024737E" w:rsidP="008B3355">
      <w:pPr>
        <w:pStyle w:val="a3"/>
        <w:numPr>
          <w:ilvl w:val="0"/>
          <w:numId w:val="35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Преподаватели:</w:t>
      </w:r>
      <w:r w:rsidRPr="0024737E">
        <w:rPr>
          <w:sz w:val="32"/>
          <w:szCs w:val="32"/>
        </w:rPr>
        <w:t> Для демонстрации решений задач линейного программирования на лекциях и практических занятиях.</w:t>
      </w:r>
    </w:p>
    <w:p w14:paraId="7302102F" w14:textId="77777777" w:rsidR="0024737E" w:rsidRPr="0024737E" w:rsidRDefault="0024737E" w:rsidP="008B3355">
      <w:pPr>
        <w:pStyle w:val="a3"/>
        <w:numPr>
          <w:ilvl w:val="0"/>
          <w:numId w:val="35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пециалисты:</w:t>
      </w:r>
      <w:r w:rsidRPr="0024737E">
        <w:rPr>
          <w:sz w:val="32"/>
          <w:szCs w:val="32"/>
        </w:rPr>
        <w:t> Для решения практических задач оптимизации в различных областях (например, в экономике, производстве, логистике).</w:t>
      </w:r>
    </w:p>
    <w:p w14:paraId="3133E2D8" w14:textId="77777777"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граничения:</w:t>
      </w:r>
    </w:p>
    <w:p w14:paraId="2E925767" w14:textId="77777777" w:rsidR="0024737E" w:rsidRPr="0024737E" w:rsidRDefault="0024737E" w:rsidP="008B3355">
      <w:pPr>
        <w:pStyle w:val="a3"/>
        <w:numPr>
          <w:ilvl w:val="0"/>
          <w:numId w:val="37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Количество переменных:</w:t>
      </w:r>
      <w:r w:rsidRPr="0024737E">
        <w:rPr>
          <w:sz w:val="32"/>
          <w:szCs w:val="32"/>
        </w:rPr>
        <w:t> Графический метод работает только для задач с двумя переменными, симплекс-метод может решать задачи с любым количеством переменных.</w:t>
      </w:r>
    </w:p>
    <w:p w14:paraId="3F2FE994" w14:textId="77777777" w:rsidR="0024737E" w:rsidRPr="0024737E" w:rsidRDefault="0024737E" w:rsidP="008B3355">
      <w:pPr>
        <w:pStyle w:val="a3"/>
        <w:numPr>
          <w:ilvl w:val="0"/>
          <w:numId w:val="37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Линейность:</w:t>
      </w:r>
      <w:r w:rsidRPr="0024737E">
        <w:rPr>
          <w:sz w:val="32"/>
          <w:szCs w:val="32"/>
        </w:rPr>
        <w:t> Все функции в задаче должны быть линейными (как целевая функция, так и ограничения).</w:t>
      </w:r>
    </w:p>
    <w:p w14:paraId="2C20A078" w14:textId="77777777" w:rsidR="0024737E" w:rsidRDefault="006630B0" w:rsidP="008B3355">
      <w:pPr>
        <w:pStyle w:val="a3"/>
        <w:numPr>
          <w:ilvl w:val="0"/>
          <w:numId w:val="37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Не отрицательность</w:t>
      </w:r>
      <w:r w:rsidR="0024737E" w:rsidRPr="0024737E">
        <w:rPr>
          <w:b/>
          <w:bCs/>
          <w:sz w:val="32"/>
          <w:szCs w:val="32"/>
        </w:rPr>
        <w:t xml:space="preserve"> переменных:</w:t>
      </w:r>
      <w:r w:rsidR="0024737E" w:rsidRPr="0024737E">
        <w:rPr>
          <w:sz w:val="32"/>
          <w:szCs w:val="32"/>
        </w:rPr>
        <w:t> Все переменные должны быть неотрицательными.</w:t>
      </w:r>
    </w:p>
    <w:p w14:paraId="6910DCAE" w14:textId="77777777" w:rsidR="00B9302A" w:rsidRPr="004D2C64" w:rsidRDefault="00B9302A" w:rsidP="00B9302A">
      <w:pPr>
        <w:pStyle w:val="a3"/>
        <w:spacing w:line="360" w:lineRule="auto"/>
        <w:ind w:left="567"/>
        <w:jc w:val="both"/>
        <w:rPr>
          <w:sz w:val="32"/>
          <w:szCs w:val="32"/>
        </w:rPr>
      </w:pPr>
    </w:p>
    <w:p w14:paraId="4A059330" w14:textId="54F96D3A" w:rsidR="00294122" w:rsidRDefault="007A0ED0" w:rsidP="00294122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Техническое задание</w:t>
      </w:r>
    </w:p>
    <w:p w14:paraId="55278F4E" w14:textId="77777777" w:rsidR="00294122" w:rsidRPr="00294122" w:rsidRDefault="00294122" w:rsidP="00294122">
      <w:pPr>
        <w:pStyle w:val="1"/>
        <w:spacing w:line="360" w:lineRule="auto"/>
        <w:rPr>
          <w:rFonts w:cs="Times New Roman"/>
          <w:b/>
          <w:sz w:val="36"/>
          <w:szCs w:val="36"/>
        </w:rPr>
      </w:pPr>
    </w:p>
    <w:p w14:paraId="57F38A90" w14:textId="77777777" w:rsidR="007A0ED0" w:rsidRPr="00963E0F" w:rsidRDefault="007A0ED0" w:rsidP="008B3355">
      <w:pPr>
        <w:spacing w:line="360" w:lineRule="auto"/>
        <w:ind w:firstLine="708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именование программы «</w:t>
      </w:r>
      <w:r w:rsidRPr="00963E0F">
        <w:rPr>
          <w:sz w:val="32"/>
          <w:szCs w:val="32"/>
          <w:lang w:val="en-US"/>
        </w:rPr>
        <w:t>MedLab</w:t>
      </w:r>
      <w:r w:rsidRPr="00963E0F">
        <w:rPr>
          <w:sz w:val="32"/>
          <w:szCs w:val="32"/>
        </w:rPr>
        <w:t>».</w:t>
      </w:r>
    </w:p>
    <w:p w14:paraId="351794F3" w14:textId="77777777" w:rsidR="007A0ED0" w:rsidRPr="00963E0F" w:rsidRDefault="007A0ED0" w:rsidP="008B3355">
      <w:pPr>
        <w:spacing w:line="360" w:lineRule="auto"/>
        <w:ind w:firstLine="708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грамма предназначена для Медицинской лаборатории.</w:t>
      </w:r>
    </w:p>
    <w:p w14:paraId="64B9FFF3" w14:textId="77777777"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программы ведется на основании заявки, Слободского колледжа педагогики и социальных отношений в лице преподавателя.</w:t>
      </w:r>
    </w:p>
    <w:p w14:paraId="4E9CE6AB" w14:textId="77777777"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color w:val="000000"/>
          <w:sz w:val="32"/>
          <w:szCs w:val="32"/>
        </w:rPr>
        <w:t>Функциональным назначением программы является создание анализов, просмотр пациентов, просмотр графиков анализатора, вывод штрих-кода для пробирок.</w:t>
      </w:r>
    </w:p>
    <w:p w14:paraId="7449FC58" w14:textId="77777777"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грамма должна обеспечивать возможность выполнения перечисленных ниже функций:</w:t>
      </w:r>
    </w:p>
    <w:p w14:paraId="5562AE15" w14:textId="77777777" w:rsidR="007A0ED0" w:rsidRPr="00963E0F" w:rsidRDefault="007A0ED0" w:rsidP="008B3355">
      <w:pPr>
        <w:pStyle w:val="a4"/>
        <w:numPr>
          <w:ilvl w:val="0"/>
          <w:numId w:val="9"/>
        </w:numPr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ведение анализов</w:t>
      </w:r>
    </w:p>
    <w:p w14:paraId="45BD4E0B" w14:textId="77777777"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Требования к временным характеристикам не предъявляются.</w:t>
      </w:r>
    </w:p>
    <w:p w14:paraId="0A67E3DA" w14:textId="77777777"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caps/>
          <w:kern w:val="28"/>
          <w:sz w:val="32"/>
          <w:szCs w:val="32"/>
        </w:rPr>
      </w:pPr>
      <w:r w:rsidRPr="00963E0F">
        <w:rPr>
          <w:kern w:val="28"/>
          <w:sz w:val="32"/>
          <w:szCs w:val="32"/>
        </w:rPr>
        <w:t>Предварительный состав программной документации включает в себя следующие документы:</w:t>
      </w:r>
    </w:p>
    <w:p w14:paraId="4E9CCC3B" w14:textId="77777777" w:rsidR="007A0ED0" w:rsidRPr="00963E0F" w:rsidRDefault="007A0ED0" w:rsidP="008B335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техническое задание</w:t>
      </w:r>
      <w:r w:rsidRPr="00963E0F">
        <w:rPr>
          <w:sz w:val="32"/>
          <w:szCs w:val="32"/>
          <w:lang w:val="en-US"/>
        </w:rPr>
        <w:t>;</w:t>
      </w:r>
    </w:p>
    <w:p w14:paraId="7053C973" w14:textId="77777777" w:rsidR="007A0ED0" w:rsidRPr="000D7893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должна быть проведена в следующие стадии и этапы:</w:t>
      </w:r>
    </w:p>
    <w:p w14:paraId="04519112" w14:textId="77777777" w:rsidR="007A0ED0" w:rsidRPr="00963E0F" w:rsidRDefault="007A0ED0" w:rsidP="008B3355">
      <w:pPr>
        <w:numPr>
          <w:ilvl w:val="3"/>
          <w:numId w:val="8"/>
        </w:numPr>
        <w:tabs>
          <w:tab w:val="clear" w:pos="358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анализ требований</w:t>
      </w:r>
      <w:r w:rsidRPr="00963E0F">
        <w:rPr>
          <w:sz w:val="32"/>
          <w:szCs w:val="32"/>
          <w:lang w:val="en-US"/>
        </w:rPr>
        <w:t>:</w:t>
      </w:r>
    </w:p>
    <w:p w14:paraId="48372286" w14:textId="77777777"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данной стадии формулируются цели и задачи проекта, выделяются базовые сущности. Создается основа для дальнейшего проектирования</w:t>
      </w:r>
    </w:p>
    <w:p w14:paraId="0634575C" w14:textId="77777777" w:rsidR="007A0ED0" w:rsidRPr="00963E0F" w:rsidRDefault="007A0ED0" w:rsidP="008B3355">
      <w:pPr>
        <w:numPr>
          <w:ilvl w:val="3"/>
          <w:numId w:val="8"/>
        </w:numPr>
        <w:tabs>
          <w:tab w:val="clear" w:pos="358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ектирование</w:t>
      </w:r>
      <w:r w:rsidRPr="00963E0F">
        <w:rPr>
          <w:sz w:val="32"/>
          <w:szCs w:val="32"/>
          <w:lang w:val="en-US"/>
        </w:rPr>
        <w:t>:</w:t>
      </w:r>
    </w:p>
    <w:p w14:paraId="21080E62" w14:textId="77777777"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стадии проектирование должны быть выполнены перечисленные ниже этапы работ:</w:t>
      </w:r>
    </w:p>
    <w:p w14:paraId="4D1C94A7" w14:textId="77777777" w:rsidR="007A0ED0" w:rsidRPr="00963E0F" w:rsidRDefault="007A0ED0" w:rsidP="008B3355">
      <w:pPr>
        <w:numPr>
          <w:ilvl w:val="0"/>
          <w:numId w:val="13"/>
        </w:numPr>
        <w:tabs>
          <w:tab w:val="clear" w:pos="394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lastRenderedPageBreak/>
        <w:t>разработка программной документации</w:t>
      </w:r>
      <w:r w:rsidRPr="00963E0F">
        <w:rPr>
          <w:sz w:val="32"/>
          <w:szCs w:val="32"/>
          <w:lang w:val="en-US"/>
        </w:rPr>
        <w:t>;</w:t>
      </w:r>
    </w:p>
    <w:p w14:paraId="5C7F9658" w14:textId="77777777"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этапе разработка программной документации должна быть выполнена разработка технического задания.</w:t>
      </w:r>
    </w:p>
    <w:p w14:paraId="25B79958" w14:textId="77777777" w:rsidR="007A0ED0" w:rsidRPr="00963E0F" w:rsidRDefault="007A0ED0" w:rsidP="008B3355">
      <w:pPr>
        <w:numPr>
          <w:ilvl w:val="0"/>
          <w:numId w:val="13"/>
        </w:numPr>
        <w:tabs>
          <w:tab w:val="clear" w:pos="394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алгоритма программы</w:t>
      </w:r>
      <w:r w:rsidRPr="00963E0F">
        <w:rPr>
          <w:sz w:val="32"/>
          <w:szCs w:val="32"/>
          <w:lang w:val="en-US"/>
        </w:rPr>
        <w:t>;</w:t>
      </w:r>
    </w:p>
    <w:p w14:paraId="0F82839D" w14:textId="77777777"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этапе разработки алгоритма программы должен быть разработан алгоритм работы программы.</w:t>
      </w:r>
    </w:p>
    <w:p w14:paraId="1CFFCBD2" w14:textId="77777777" w:rsidR="007A0ED0" w:rsidRPr="00963E0F" w:rsidRDefault="007A0ED0" w:rsidP="008B3355">
      <w:pPr>
        <w:numPr>
          <w:ilvl w:val="0"/>
          <w:numId w:val="13"/>
        </w:numPr>
        <w:tabs>
          <w:tab w:val="clear" w:pos="394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тестирование и отладка.</w:t>
      </w:r>
    </w:p>
    <w:p w14:paraId="1C3AEA18" w14:textId="77777777" w:rsidR="007A0ED0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34EE73CD" w14:textId="55AA46E9" w:rsidR="00294122" w:rsidRDefault="00294122" w:rsidP="008B335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33540B" w14:textId="77777777" w:rsidR="007A0ED0" w:rsidRDefault="00963E0F" w:rsidP="008B3355">
      <w:pPr>
        <w:pStyle w:val="1"/>
        <w:numPr>
          <w:ilvl w:val="0"/>
          <w:numId w:val="17"/>
        </w:numPr>
        <w:spacing w:line="360" w:lineRule="auto"/>
        <w:ind w:left="99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яснительная записка</w:t>
      </w:r>
    </w:p>
    <w:p w14:paraId="1B2BDBC0" w14:textId="77777777" w:rsidR="0010449C" w:rsidRDefault="0010449C" w:rsidP="008B3355">
      <w:pPr>
        <w:pStyle w:val="a3"/>
        <w:numPr>
          <w:ilvl w:val="1"/>
          <w:numId w:val="17"/>
        </w:numPr>
        <w:spacing w:line="360" w:lineRule="auto"/>
        <w:ind w:left="993"/>
        <w:jc w:val="center"/>
        <w:rPr>
          <w:b/>
          <w:sz w:val="36"/>
          <w:szCs w:val="36"/>
        </w:rPr>
      </w:pPr>
      <w:r w:rsidRPr="0010449C">
        <w:rPr>
          <w:b/>
          <w:sz w:val="36"/>
          <w:szCs w:val="36"/>
        </w:rPr>
        <w:t>Пояснительная записка Медицинская лаборатория</w:t>
      </w:r>
    </w:p>
    <w:p w14:paraId="23B97C6D" w14:textId="77777777" w:rsidR="00294122" w:rsidRPr="0010449C" w:rsidRDefault="00294122" w:rsidP="00294122">
      <w:pPr>
        <w:pStyle w:val="a3"/>
        <w:spacing w:line="360" w:lineRule="auto"/>
        <w:ind w:left="993"/>
        <w:rPr>
          <w:b/>
          <w:sz w:val="36"/>
          <w:szCs w:val="36"/>
        </w:rPr>
      </w:pPr>
    </w:p>
    <w:p w14:paraId="7C9A1F9A" w14:textId="77777777"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анная программа поможет быстрее проводить анализ, предлагает просмотр всех пациентов и регистрации их.</w:t>
      </w:r>
    </w:p>
    <w:p w14:paraId="3FBB4265" w14:textId="77777777"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грамма актуальна. Так как альтернатив практически нет или есть, но в них либо нет нужных функций, либо они не стабильно работают.</w:t>
      </w:r>
    </w:p>
    <w:p w14:paraId="0DEEE274" w14:textId="77777777"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Цель программы предложить пользователю нужные функции, которые помогут в дальнейшей работе и скорости выполнения.</w:t>
      </w:r>
    </w:p>
    <w:p w14:paraId="207233BD" w14:textId="77777777" w:rsidR="0010449C" w:rsidRDefault="0010449C" w:rsidP="008B3355">
      <w:pPr>
        <w:pStyle w:val="a3"/>
        <w:numPr>
          <w:ilvl w:val="1"/>
          <w:numId w:val="17"/>
        </w:numPr>
        <w:spacing w:line="360" w:lineRule="auto"/>
        <w:jc w:val="center"/>
        <w:rPr>
          <w:b/>
          <w:sz w:val="36"/>
          <w:szCs w:val="32"/>
        </w:rPr>
      </w:pPr>
      <w:r w:rsidRPr="0010449C">
        <w:rPr>
          <w:b/>
          <w:sz w:val="36"/>
          <w:szCs w:val="32"/>
        </w:rPr>
        <w:t>Пояснительная записка Телефонный справочник</w:t>
      </w:r>
    </w:p>
    <w:p w14:paraId="5415DD21" w14:textId="77777777" w:rsidR="00294122" w:rsidRPr="0010449C" w:rsidRDefault="00294122" w:rsidP="00294122">
      <w:pPr>
        <w:pStyle w:val="a3"/>
        <w:spacing w:line="360" w:lineRule="auto"/>
        <w:ind w:left="792"/>
        <w:rPr>
          <w:b/>
          <w:sz w:val="36"/>
          <w:szCs w:val="32"/>
        </w:rPr>
      </w:pPr>
    </w:p>
    <w:p w14:paraId="5837AAF5" w14:textId="77777777" w:rsidR="0010449C" w:rsidRPr="0010449C" w:rsidRDefault="0010449C" w:rsidP="008B3355">
      <w:pPr>
        <w:pStyle w:val="a3"/>
        <w:spacing w:line="360" w:lineRule="auto"/>
        <w:ind w:left="0" w:firstLine="851"/>
        <w:rPr>
          <w:sz w:val="32"/>
          <w:szCs w:val="32"/>
        </w:rPr>
      </w:pPr>
      <w:r w:rsidRPr="0010449C">
        <w:rPr>
          <w:sz w:val="32"/>
          <w:szCs w:val="32"/>
        </w:rPr>
        <w:t xml:space="preserve">Данная программа "Телефонный справочник" разработана с целью упрощения процесса управления контактами и ускорения доступа к телефонным номерам и адресам электронной почты. Программа актуальна, так как в современном мире быстрого обмена информацией и постоянных изменений в контактных данных, наличие надежной системы управления контактами является неотъемлемой частью эффективной коммуникации. </w:t>
      </w:r>
    </w:p>
    <w:p w14:paraId="6AA655EA" w14:textId="5268DC21" w:rsidR="0010449C" w:rsidRDefault="0010449C" w:rsidP="008B3355">
      <w:pPr>
        <w:pStyle w:val="a3"/>
        <w:spacing w:line="360" w:lineRule="auto"/>
        <w:ind w:left="0" w:firstLine="851"/>
        <w:rPr>
          <w:sz w:val="32"/>
          <w:szCs w:val="32"/>
        </w:rPr>
      </w:pPr>
      <w:r w:rsidRPr="0010449C">
        <w:rPr>
          <w:sz w:val="32"/>
          <w:szCs w:val="32"/>
        </w:rPr>
        <w:t>Цель программы "Телефонный справочник" — предложить пользователю простые и эффективные инструменты для управления контактами, которые помогут в повседневной работе</w:t>
      </w:r>
      <w:r w:rsidR="009A22CE">
        <w:rPr>
          <w:sz w:val="32"/>
          <w:szCs w:val="32"/>
        </w:rPr>
        <w:t>.</w:t>
      </w:r>
    </w:p>
    <w:p w14:paraId="384A0D0C" w14:textId="77777777" w:rsidR="009A22CE" w:rsidRDefault="009A22CE" w:rsidP="008B3355">
      <w:pPr>
        <w:pStyle w:val="a3"/>
        <w:spacing w:line="360" w:lineRule="auto"/>
        <w:ind w:left="0" w:firstLine="851"/>
        <w:rPr>
          <w:sz w:val="32"/>
          <w:szCs w:val="32"/>
        </w:rPr>
      </w:pPr>
    </w:p>
    <w:p w14:paraId="0A3AD4D8" w14:textId="77777777" w:rsidR="0010449C" w:rsidRDefault="0010449C" w:rsidP="008B3355">
      <w:pPr>
        <w:pStyle w:val="a3"/>
        <w:numPr>
          <w:ilvl w:val="1"/>
          <w:numId w:val="17"/>
        </w:numPr>
        <w:spacing w:line="360" w:lineRule="auto"/>
        <w:jc w:val="center"/>
        <w:rPr>
          <w:b/>
          <w:sz w:val="36"/>
          <w:szCs w:val="32"/>
        </w:rPr>
      </w:pPr>
      <w:r w:rsidRPr="0010449C">
        <w:rPr>
          <w:b/>
          <w:sz w:val="36"/>
          <w:szCs w:val="32"/>
        </w:rPr>
        <w:lastRenderedPageBreak/>
        <w:t>Пояснительная записка Решение ЗЛП</w:t>
      </w:r>
    </w:p>
    <w:p w14:paraId="08CDBA30" w14:textId="77777777" w:rsidR="00294122" w:rsidRPr="0010449C" w:rsidRDefault="00294122" w:rsidP="00294122">
      <w:pPr>
        <w:pStyle w:val="a3"/>
        <w:spacing w:line="360" w:lineRule="auto"/>
        <w:ind w:left="792"/>
        <w:rPr>
          <w:b/>
          <w:sz w:val="36"/>
          <w:szCs w:val="32"/>
        </w:rPr>
      </w:pPr>
    </w:p>
    <w:p w14:paraId="0E0405FD" w14:textId="77777777" w:rsidR="00B459F7" w:rsidRPr="00B459F7" w:rsidRDefault="00B459F7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 w:rsidRPr="00B459F7">
        <w:rPr>
          <w:rFonts w:cs="Times New Roman"/>
          <w:sz w:val="32"/>
          <w:szCs w:val="32"/>
        </w:rPr>
        <w:t xml:space="preserve">Данная программа разработана для решения задач линейного программирования (ЗЛП) с использованием графического метода и симплекс-метода. </w:t>
      </w:r>
    </w:p>
    <w:p w14:paraId="4B667222" w14:textId="77777777" w:rsidR="00B459F7" w:rsidRPr="00B459F7" w:rsidRDefault="00B459F7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 w:rsidRPr="00B459F7">
        <w:rPr>
          <w:rFonts w:cs="Times New Roman"/>
          <w:sz w:val="32"/>
          <w:szCs w:val="32"/>
        </w:rPr>
        <w:t xml:space="preserve">Программа актуальна, так как альтернативные решения либо отсутствуют, либо имеют ограниченные функциональные возможности или нестабильно работают. </w:t>
      </w:r>
    </w:p>
    <w:p w14:paraId="3435572C" w14:textId="77777777" w:rsidR="00963E0F" w:rsidRDefault="00B459F7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 w:rsidRPr="00B459F7">
        <w:rPr>
          <w:rFonts w:cs="Times New Roman"/>
          <w:sz w:val="32"/>
          <w:szCs w:val="32"/>
        </w:rPr>
        <w:t xml:space="preserve">Цель программы – предложить пользователю набор функций, которые упростят процесс решения задач линейного программирования, повысят точность и скорость выполнения расчетов. </w:t>
      </w:r>
    </w:p>
    <w:p w14:paraId="09534141" w14:textId="127BC5E2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D5DFE22" w14:textId="77777777" w:rsidR="00963E0F" w:rsidRPr="00820CFA" w:rsidRDefault="00963E0F" w:rsidP="008B3355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Руководство оператора</w:t>
      </w:r>
    </w:p>
    <w:p w14:paraId="21F73B97" w14:textId="55BB47FF" w:rsidR="00294122" w:rsidRDefault="00820CFA" w:rsidP="00294122">
      <w:pPr>
        <w:pStyle w:val="a3"/>
        <w:numPr>
          <w:ilvl w:val="1"/>
          <w:numId w:val="17"/>
        </w:numPr>
        <w:spacing w:line="360" w:lineRule="auto"/>
        <w:jc w:val="center"/>
        <w:rPr>
          <w:b/>
          <w:sz w:val="36"/>
          <w:szCs w:val="32"/>
        </w:rPr>
      </w:pPr>
      <w:r w:rsidRPr="00820CFA">
        <w:rPr>
          <w:b/>
          <w:sz w:val="36"/>
          <w:szCs w:val="32"/>
        </w:rPr>
        <w:t>Руководство оператора</w:t>
      </w:r>
      <w:r w:rsidRPr="00820CFA">
        <w:rPr>
          <w:b/>
          <w:sz w:val="36"/>
          <w:szCs w:val="32"/>
          <w:lang w:val="en-US"/>
        </w:rPr>
        <w:t xml:space="preserve"> </w:t>
      </w:r>
      <w:r w:rsidRPr="00820CFA">
        <w:rPr>
          <w:b/>
          <w:sz w:val="36"/>
          <w:szCs w:val="32"/>
        </w:rPr>
        <w:t>Медицинская лаборатория</w:t>
      </w:r>
    </w:p>
    <w:p w14:paraId="1FBACF63" w14:textId="77777777" w:rsidR="00294122" w:rsidRPr="00294122" w:rsidRDefault="00294122" w:rsidP="00294122">
      <w:pPr>
        <w:pStyle w:val="a3"/>
        <w:spacing w:line="360" w:lineRule="auto"/>
        <w:ind w:left="792"/>
        <w:rPr>
          <w:b/>
          <w:sz w:val="36"/>
          <w:szCs w:val="32"/>
        </w:rPr>
      </w:pPr>
    </w:p>
    <w:p w14:paraId="76A8531E" w14:textId="77777777" w:rsidR="00FF7F12" w:rsidRPr="00FF7F12" w:rsidRDefault="00FF7F12" w:rsidP="00FF7F12">
      <w:pPr>
        <w:rPr>
          <w:sz w:val="32"/>
        </w:rPr>
      </w:pPr>
      <w:r w:rsidRPr="00FF7F12">
        <w:rPr>
          <w:sz w:val="32"/>
        </w:rPr>
        <w:t>Руководство оператора медицинской лаборатории включает следующие должностные обязанности:</w:t>
      </w:r>
    </w:p>
    <w:p w14:paraId="3289ABB9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Получение и регистрация образцов пациентов для проведения лабораторных исследований.</w:t>
      </w:r>
    </w:p>
    <w:p w14:paraId="668D9B91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Взятие крови у пациентов для анализа.</w:t>
      </w:r>
    </w:p>
    <w:p w14:paraId="6195EED4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Проведение биохимических, иммунологических, гематологических, общеклинических и других видов исследований.</w:t>
      </w:r>
    </w:p>
    <w:p w14:paraId="4FF81D19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Регистрация результатов анализов и передача их врачу.</w:t>
      </w:r>
    </w:p>
    <w:p w14:paraId="7C811900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Контроль качества проводимых исследований и соблюдение санитарно-эпидемиологического режима.</w:t>
      </w:r>
    </w:p>
    <w:p w14:paraId="7FA91BCB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Участие в составлении планов-графиков работы и отчётов лабораторной службы.</w:t>
      </w:r>
    </w:p>
    <w:p w14:paraId="159C3242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Ведение учётно-отчётной документации и своевременное обновление программного обеспечения.</w:t>
      </w:r>
    </w:p>
    <w:p w14:paraId="2440DD07" w14:textId="77777777"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Соблюдение правил техники безопасности и пожарной безопасности.</w:t>
      </w:r>
    </w:p>
    <w:p w14:paraId="3EE4E13E" w14:textId="77777777" w:rsidR="00FF7F12" w:rsidRDefault="00FF7F12" w:rsidP="00FF7F12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Окно авторизации:</w:t>
      </w:r>
    </w:p>
    <w:p w14:paraId="6DA1CC74" w14:textId="77777777" w:rsidR="00963E0F" w:rsidRPr="00FF7F12" w:rsidRDefault="00963E0F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 входе в программу выводит первоначальное окно авторизации</w:t>
      </w:r>
      <w:r w:rsidR="00FF7F12" w:rsidRPr="00FF7F12">
        <w:rPr>
          <w:rFonts w:cs="Times New Roman"/>
          <w:sz w:val="32"/>
          <w:szCs w:val="32"/>
        </w:rPr>
        <w:t>:</w:t>
      </w:r>
    </w:p>
    <w:p w14:paraId="732D8289" w14:textId="77777777"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6D723FF7" wp14:editId="530CDF24">
            <wp:extent cx="1485900" cy="252245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25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F5C079" w14:textId="77777777" w:rsidR="00963E0F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2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Окно авторизации</w:t>
      </w:r>
    </w:p>
    <w:p w14:paraId="75E5C1CA" w14:textId="77777777" w:rsidR="00963E0F" w:rsidRDefault="00963E0F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ab/>
        <w:t>Панель администратора:</w:t>
      </w:r>
    </w:p>
    <w:p w14:paraId="0A484870" w14:textId="77777777" w:rsidR="00FF7F12" w:rsidRP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настройки прав доступа</w:t>
      </w:r>
      <w:r w:rsidRPr="00FF7F12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редактирования и отладки ошибок.</w:t>
      </w:r>
    </w:p>
    <w:p w14:paraId="120FB374" w14:textId="77777777"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2FD93E06" wp14:editId="3C2D2CC5">
            <wp:extent cx="4641638" cy="2700000"/>
            <wp:effectExtent l="0" t="0" r="6985" b="571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3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64168B" w14:textId="77777777" w:rsidR="00963E0F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3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администратора</w:t>
      </w:r>
    </w:p>
    <w:p w14:paraId="1CFFA9B4" w14:textId="77777777"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анель бухгалтера:</w:t>
      </w:r>
    </w:p>
    <w:p w14:paraId="171E286C" w14:textId="77777777"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работы со счетами.</w:t>
      </w:r>
    </w:p>
    <w:p w14:paraId="7B017C64" w14:textId="77777777"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2C1B4B13" wp14:editId="2E1BD2A6">
            <wp:extent cx="4308546" cy="25200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0DFB46" w14:textId="77777777" w:rsidR="00371D6D" w:rsidRPr="00FF7F12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4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бухгалтера</w:t>
      </w:r>
    </w:p>
    <w:p w14:paraId="63B38D61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104E6B5A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607B434F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5B164F33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4A6D521E" w14:textId="73D204FD"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анель лаборанта:</w:t>
      </w:r>
    </w:p>
    <w:p w14:paraId="5EF430C0" w14:textId="77777777"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редактирования клиентов и создания штрих-кодов и отчетов</w:t>
      </w:r>
    </w:p>
    <w:p w14:paraId="58FF1D26" w14:textId="77777777"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7C6CED5D" wp14:editId="79DAF86D">
            <wp:extent cx="4328245" cy="252000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0E2E1E" w14:textId="77777777" w:rsidR="00176913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5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лаборанта</w:t>
      </w:r>
    </w:p>
    <w:p w14:paraId="338F307E" w14:textId="77777777" w:rsidR="00294122" w:rsidRPr="00294122" w:rsidRDefault="00294122" w:rsidP="00294122"/>
    <w:p w14:paraId="694430BE" w14:textId="77777777" w:rsidR="00371D6D" w:rsidRDefault="00371D6D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анель доктора:</w:t>
      </w:r>
    </w:p>
    <w:p w14:paraId="780EDDAF" w14:textId="77777777"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редактирования пациентов, составления отчетов и работы с коллегами.</w:t>
      </w:r>
    </w:p>
    <w:p w14:paraId="6D5B7BA8" w14:textId="77777777" w:rsidR="00371D6D" w:rsidRDefault="00371D6D" w:rsidP="008B33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796050" wp14:editId="2B70BA80">
            <wp:extent cx="3799351" cy="22320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5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A3CA40" w14:textId="77777777" w:rsidR="00371D6D" w:rsidRPr="00FF7F12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6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доктора</w:t>
      </w:r>
    </w:p>
    <w:p w14:paraId="6DC68A66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608D7BF2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4FDD46A5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57916161" w14:textId="77777777" w:rsidR="00294122" w:rsidRDefault="0029412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14:paraId="4B92DA95" w14:textId="7F51A1DF" w:rsidR="00371D6D" w:rsidRDefault="00371D6D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анель отчетов:</w:t>
      </w:r>
    </w:p>
    <w:p w14:paraId="5BD85E18" w14:textId="77777777"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составления, редактирования и удаления отчетов.</w:t>
      </w:r>
    </w:p>
    <w:p w14:paraId="169EA200" w14:textId="77777777" w:rsidR="00371D6D" w:rsidRDefault="00371D6D" w:rsidP="008B3355">
      <w:pPr>
        <w:pStyle w:val="1"/>
        <w:keepNext/>
        <w:spacing w:line="360" w:lineRule="auto"/>
        <w:ind w:firstLine="708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1EAF8762" wp14:editId="4EE98DFF">
            <wp:extent cx="4103483" cy="252000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B9A753" w14:textId="77777777" w:rsidR="00371D6D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7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отчетов:</w:t>
      </w:r>
    </w:p>
    <w:p w14:paraId="2D8C14BC" w14:textId="77777777" w:rsidR="00294122" w:rsidRPr="00294122" w:rsidRDefault="00294122" w:rsidP="00294122"/>
    <w:p w14:paraId="463DEE73" w14:textId="77777777" w:rsidR="00963E0F" w:rsidRDefault="00371D6D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обавление записи</w:t>
      </w:r>
      <w:r w:rsidRPr="00371D6D">
        <w:rPr>
          <w:rFonts w:cs="Times New Roman"/>
          <w:sz w:val="32"/>
          <w:szCs w:val="32"/>
        </w:rPr>
        <w:t>:</w:t>
      </w:r>
    </w:p>
    <w:p w14:paraId="50F178E2" w14:textId="77777777" w:rsidR="00FF7F12" w:rsidRPr="00371D6D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добавления записи о клиентах.</w:t>
      </w:r>
    </w:p>
    <w:p w14:paraId="5AB75E67" w14:textId="77777777"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70F94FD8" wp14:editId="2778F400">
            <wp:extent cx="4282530" cy="2520000"/>
            <wp:effectExtent l="0" t="0" r="381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AD6943" w14:textId="77777777" w:rsidR="00176913" w:rsidRPr="00FF7F12" w:rsidRDefault="00371D6D" w:rsidP="008B3355">
      <w:pPr>
        <w:pStyle w:val="aa"/>
        <w:spacing w:after="0" w:line="360" w:lineRule="auto"/>
        <w:jc w:val="center"/>
        <w:rPr>
          <w:sz w:val="40"/>
          <w:szCs w:val="3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8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Добавление записи</w:t>
      </w:r>
    </w:p>
    <w:p w14:paraId="2F09C851" w14:textId="77777777" w:rsidR="00294122" w:rsidRDefault="00371D6D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</w:p>
    <w:p w14:paraId="0366090D" w14:textId="77777777" w:rsidR="00294122" w:rsidRDefault="0029412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14:paraId="505191C8" w14:textId="77777777" w:rsidR="00294122" w:rsidRDefault="0029412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14:paraId="4A654EA8" w14:textId="77777777" w:rsidR="00294122" w:rsidRDefault="0029412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14:paraId="62AC12FE" w14:textId="2B8755AE" w:rsidR="00176913" w:rsidRDefault="00371D6D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Удаление записи</w:t>
      </w:r>
      <w:r w:rsidRPr="00371D6D">
        <w:rPr>
          <w:rFonts w:cs="Times New Roman"/>
          <w:sz w:val="32"/>
          <w:szCs w:val="32"/>
        </w:rPr>
        <w:t>:</w:t>
      </w:r>
    </w:p>
    <w:p w14:paraId="7E618A70" w14:textId="77777777" w:rsidR="00FF7F12" w:rsidRPr="00371D6D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предупреждения перед удалением данных.</w:t>
      </w:r>
    </w:p>
    <w:p w14:paraId="7F08E7AA" w14:textId="77777777" w:rsidR="00371D6D" w:rsidRDefault="00176913" w:rsidP="008B3355">
      <w:pPr>
        <w:pStyle w:val="1"/>
        <w:spacing w:line="360" w:lineRule="auto"/>
        <w:jc w:val="center"/>
      </w:pPr>
      <w:r w:rsidRPr="00176913">
        <w:rPr>
          <w:rFonts w:cs="Times New Roman"/>
          <w:noProof/>
          <w:sz w:val="32"/>
          <w:szCs w:val="32"/>
        </w:rPr>
        <w:drawing>
          <wp:inline distT="0" distB="0" distL="0" distR="0" wp14:anchorId="66357871" wp14:editId="2C5A7C17">
            <wp:extent cx="3469534" cy="14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5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410" w14:textId="77777777" w:rsidR="00CD1B7A" w:rsidRPr="00FF7F12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9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Удаление записи</w:t>
      </w:r>
    </w:p>
    <w:p w14:paraId="578784AA" w14:textId="77777777" w:rsidR="00CD1B7A" w:rsidRDefault="00CD1B7A" w:rsidP="008B3355">
      <w:pPr>
        <w:spacing w:line="360" w:lineRule="auto"/>
        <w:ind w:firstLine="851"/>
        <w:rPr>
          <w:sz w:val="32"/>
        </w:rPr>
      </w:pPr>
      <w:r w:rsidRPr="00CD1B7A">
        <w:rPr>
          <w:sz w:val="32"/>
        </w:rPr>
        <w:t>Генерация штрих-кода</w:t>
      </w:r>
      <w:r w:rsidRPr="008B3355">
        <w:rPr>
          <w:sz w:val="32"/>
        </w:rPr>
        <w:t>:</w:t>
      </w:r>
    </w:p>
    <w:p w14:paraId="04F95935" w14:textId="77777777" w:rsidR="00FF7F12" w:rsidRPr="008B3355" w:rsidRDefault="00FF7F12" w:rsidP="008B3355">
      <w:pPr>
        <w:spacing w:line="360" w:lineRule="auto"/>
        <w:ind w:firstLine="851"/>
        <w:rPr>
          <w:sz w:val="32"/>
        </w:rPr>
      </w:pPr>
      <w:r>
        <w:rPr>
          <w:sz w:val="32"/>
        </w:rPr>
        <w:t>Используется для создания штрих-кодов</w:t>
      </w:r>
    </w:p>
    <w:p w14:paraId="6CE00BDC" w14:textId="77777777" w:rsidR="00176913" w:rsidRDefault="00176913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 подтверждении удаления, запись удалится без возврата.</w:t>
      </w:r>
    </w:p>
    <w:p w14:paraId="6A33ED4E" w14:textId="77777777" w:rsidR="00CD1B7A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26574D8E" wp14:editId="7E471A32">
            <wp:extent cx="2734179" cy="18000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23C93D" w14:textId="77777777" w:rsidR="00176913" w:rsidRPr="00FF7F12" w:rsidRDefault="00CD1B7A" w:rsidP="008B3355">
      <w:pPr>
        <w:pStyle w:val="aa"/>
        <w:spacing w:after="0" w:line="360" w:lineRule="auto"/>
        <w:jc w:val="center"/>
        <w:rPr>
          <w:sz w:val="40"/>
          <w:szCs w:val="3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0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Генерация штрих-кода</w:t>
      </w:r>
    </w:p>
    <w:p w14:paraId="28EC0553" w14:textId="77777777" w:rsidR="00176913" w:rsidRDefault="00176913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Так же можно его сохранить в </w:t>
      </w:r>
      <w:r>
        <w:rPr>
          <w:rFonts w:cs="Times New Roman"/>
          <w:sz w:val="32"/>
          <w:szCs w:val="32"/>
          <w:lang w:val="en-US"/>
        </w:rPr>
        <w:t>PDF</w:t>
      </w:r>
      <w:r>
        <w:rPr>
          <w:rFonts w:cs="Times New Roman"/>
          <w:sz w:val="32"/>
          <w:szCs w:val="32"/>
        </w:rPr>
        <w:t xml:space="preserve"> файл при нажатии на кнопку «Сохранить». Выводит диалоговое окно с возможностью выбора пути, где будет сохранен файл.</w:t>
      </w:r>
    </w:p>
    <w:p w14:paraId="019504AB" w14:textId="77777777" w:rsidR="00CD1B7A" w:rsidRDefault="00176913" w:rsidP="008B3355">
      <w:pPr>
        <w:pStyle w:val="1"/>
        <w:keepNext/>
        <w:spacing w:line="360" w:lineRule="auto"/>
        <w:jc w:val="center"/>
      </w:pPr>
      <w:r w:rsidRPr="00176913">
        <w:rPr>
          <w:rFonts w:cs="Times New Roman"/>
          <w:noProof/>
          <w:sz w:val="32"/>
          <w:szCs w:val="32"/>
        </w:rPr>
        <w:drawing>
          <wp:inline distT="0" distB="0" distL="0" distR="0" wp14:anchorId="08C4F9A9" wp14:editId="07AA87DD">
            <wp:extent cx="3227098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BA7C" w14:textId="77777777" w:rsidR="00176913" w:rsidRDefault="00CD1B7A" w:rsidP="008B3355">
      <w:pPr>
        <w:pStyle w:val="aa"/>
        <w:spacing w:line="360" w:lineRule="auto"/>
        <w:jc w:val="center"/>
        <w:rPr>
          <w:sz w:val="32"/>
          <w:szCs w:val="32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C64">
        <w:rPr>
          <w:noProof/>
        </w:rPr>
        <w:t>11</w:t>
      </w:r>
      <w:r w:rsidR="00000000">
        <w:rPr>
          <w:noProof/>
        </w:rPr>
        <w:fldChar w:fldCharType="end"/>
      </w:r>
      <w:r w:rsidRPr="00CD1B7A">
        <w:t xml:space="preserve"> - </w:t>
      </w:r>
      <w:r>
        <w:t>Сохранение штрих-кода</w:t>
      </w:r>
    </w:p>
    <w:p w14:paraId="645F00E3" w14:textId="77777777" w:rsidR="00820CFA" w:rsidRPr="00294122" w:rsidRDefault="00820CFA" w:rsidP="008B3355">
      <w:pPr>
        <w:pStyle w:val="a3"/>
        <w:numPr>
          <w:ilvl w:val="1"/>
          <w:numId w:val="44"/>
        </w:numPr>
        <w:spacing w:line="360" w:lineRule="auto"/>
        <w:jc w:val="center"/>
        <w:rPr>
          <w:b/>
          <w:sz w:val="32"/>
          <w:szCs w:val="32"/>
        </w:rPr>
      </w:pPr>
      <w:r w:rsidRPr="00820CFA">
        <w:rPr>
          <w:b/>
          <w:sz w:val="36"/>
          <w:szCs w:val="32"/>
        </w:rPr>
        <w:lastRenderedPageBreak/>
        <w:t>Руководство оператора Телефонный справочник</w:t>
      </w:r>
    </w:p>
    <w:p w14:paraId="31C71A61" w14:textId="77777777" w:rsidR="00294122" w:rsidRPr="00FF7F12" w:rsidRDefault="00294122" w:rsidP="00294122">
      <w:pPr>
        <w:pStyle w:val="a3"/>
        <w:spacing w:line="360" w:lineRule="auto"/>
        <w:ind w:left="792"/>
        <w:rPr>
          <w:b/>
          <w:sz w:val="32"/>
          <w:szCs w:val="32"/>
        </w:rPr>
      </w:pPr>
    </w:p>
    <w:p w14:paraId="2BB1E19A" w14:textId="77777777"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Руководство оператора телефонного справочника включает следующие задачи и обязанности:</w:t>
      </w:r>
    </w:p>
    <w:p w14:paraId="6228A251" w14:textId="77777777"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Приём входящих звонков от клиентов и предоставление справочной информации о ценах, ассортименте и условиях компании.</w:t>
      </w:r>
    </w:p>
    <w:p w14:paraId="4BE7E14E" w14:textId="77777777"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Поддержка и развитие клиентской базы компании.</w:t>
      </w:r>
    </w:p>
    <w:p w14:paraId="19BB4C0C" w14:textId="77777777"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Соблюдение всех требований компании по технологии и методике телефонных продаж.</w:t>
      </w:r>
    </w:p>
    <w:p w14:paraId="4161329D" w14:textId="77777777"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Обеспечение точности, оперативности, ответственности и компетентности в работе с клиентами.</w:t>
      </w:r>
    </w:p>
    <w:p w14:paraId="48DF8B19" w14:textId="77777777" w:rsidR="00820CFA" w:rsidRDefault="008B3355" w:rsidP="008B3355">
      <w:pPr>
        <w:pStyle w:val="a3"/>
        <w:spacing w:line="360" w:lineRule="auto"/>
        <w:rPr>
          <w:sz w:val="32"/>
          <w:szCs w:val="32"/>
        </w:rPr>
      </w:pPr>
      <w:r w:rsidRPr="008B3355">
        <w:rPr>
          <w:sz w:val="32"/>
          <w:szCs w:val="32"/>
        </w:rPr>
        <w:t>Основная страница программы</w:t>
      </w:r>
      <w:r w:rsidRPr="00F97F55">
        <w:rPr>
          <w:sz w:val="32"/>
          <w:szCs w:val="32"/>
        </w:rPr>
        <w:t>:</w:t>
      </w:r>
    </w:p>
    <w:p w14:paraId="42E824A9" w14:textId="77777777" w:rsidR="00862298" w:rsidRPr="00862298" w:rsidRDefault="00862298" w:rsidP="008B3355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спользуется для создания, редактирования и удаления контактов</w:t>
      </w:r>
    </w:p>
    <w:p w14:paraId="5ED3346B" w14:textId="77777777" w:rsidR="008B3355" w:rsidRDefault="008B3355" w:rsidP="008B3355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2AD6FE" wp14:editId="6A86A078">
            <wp:extent cx="2990850" cy="1526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52" cy="15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E295" w14:textId="77777777" w:rsidR="008B3355" w:rsidRPr="00FF7F12" w:rsidRDefault="008B3355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2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Основная страница программы</w:t>
      </w:r>
    </w:p>
    <w:p w14:paraId="6F9755AD" w14:textId="3EA6A898" w:rsidR="008B3355" w:rsidRDefault="008B3355" w:rsidP="008B3355">
      <w:pPr>
        <w:spacing w:line="360" w:lineRule="auto"/>
        <w:ind w:left="709"/>
        <w:rPr>
          <w:sz w:val="32"/>
        </w:rPr>
      </w:pPr>
      <w:r w:rsidRPr="008B3355">
        <w:rPr>
          <w:sz w:val="32"/>
        </w:rPr>
        <w:t>Страница редактирования контакта:</w:t>
      </w:r>
    </w:p>
    <w:p w14:paraId="1BBECF1A" w14:textId="77777777" w:rsidR="00862298" w:rsidRPr="008B3355" w:rsidRDefault="00862298" w:rsidP="008B3355">
      <w:pPr>
        <w:spacing w:line="360" w:lineRule="auto"/>
        <w:ind w:left="709"/>
        <w:rPr>
          <w:sz w:val="32"/>
        </w:rPr>
      </w:pPr>
      <w:r>
        <w:rPr>
          <w:sz w:val="32"/>
        </w:rPr>
        <w:t>Используется для редактирования контактов.</w:t>
      </w:r>
    </w:p>
    <w:p w14:paraId="021BD8AA" w14:textId="77777777" w:rsidR="008B3355" w:rsidRDefault="008B3355" w:rsidP="008B3355">
      <w:pPr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49C6FF66" wp14:editId="5770B493">
            <wp:extent cx="2459355" cy="18571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800" cy="1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986D" w14:textId="77777777" w:rsidR="008B3355" w:rsidRPr="00FF7F12" w:rsidRDefault="008B3355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3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Страница редактирования контакта</w:t>
      </w:r>
    </w:p>
    <w:p w14:paraId="7F0B3695" w14:textId="77777777" w:rsidR="008B3355" w:rsidRDefault="008B3355" w:rsidP="008B3355">
      <w:pPr>
        <w:spacing w:line="360" w:lineRule="auto"/>
        <w:ind w:left="851"/>
        <w:rPr>
          <w:sz w:val="32"/>
        </w:rPr>
      </w:pPr>
      <w:r w:rsidRPr="008B3355">
        <w:rPr>
          <w:sz w:val="32"/>
        </w:rPr>
        <w:lastRenderedPageBreak/>
        <w:t>Страница добавления контакта</w:t>
      </w:r>
      <w:r w:rsidRPr="004D2C64">
        <w:rPr>
          <w:sz w:val="32"/>
        </w:rPr>
        <w:t>:</w:t>
      </w:r>
    </w:p>
    <w:p w14:paraId="6C39F0AD" w14:textId="77777777" w:rsidR="00862298" w:rsidRPr="004D2C64" w:rsidRDefault="00862298" w:rsidP="008B3355">
      <w:pPr>
        <w:spacing w:line="360" w:lineRule="auto"/>
        <w:ind w:left="851"/>
        <w:rPr>
          <w:sz w:val="32"/>
        </w:rPr>
      </w:pPr>
      <w:r>
        <w:rPr>
          <w:sz w:val="32"/>
        </w:rPr>
        <w:t>Используется для добавления контактов.</w:t>
      </w:r>
    </w:p>
    <w:p w14:paraId="05D301EE" w14:textId="77777777" w:rsidR="008B3355" w:rsidRDefault="008B3355" w:rsidP="008B3355">
      <w:pPr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39A4377C" wp14:editId="6BF169E2">
            <wp:extent cx="2661818" cy="216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1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C4A" w14:textId="77777777" w:rsidR="008B3355" w:rsidRPr="00FF7F12" w:rsidRDefault="008B3355" w:rsidP="008B3355">
      <w:pPr>
        <w:pStyle w:val="aa"/>
        <w:spacing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4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Страница добавления контакта</w:t>
      </w:r>
    </w:p>
    <w:p w14:paraId="432D1888" w14:textId="77777777" w:rsidR="00820CFA" w:rsidRPr="00294122" w:rsidRDefault="00820CFA" w:rsidP="008B3355">
      <w:pPr>
        <w:pStyle w:val="a3"/>
        <w:numPr>
          <w:ilvl w:val="1"/>
          <w:numId w:val="44"/>
        </w:numPr>
        <w:spacing w:line="360" w:lineRule="auto"/>
        <w:jc w:val="center"/>
        <w:rPr>
          <w:b/>
          <w:sz w:val="32"/>
          <w:szCs w:val="32"/>
        </w:rPr>
      </w:pPr>
      <w:r w:rsidRPr="00820CFA">
        <w:rPr>
          <w:b/>
          <w:sz w:val="36"/>
          <w:szCs w:val="32"/>
        </w:rPr>
        <w:t>Руководство оператора Решение ЗЛП</w:t>
      </w:r>
    </w:p>
    <w:p w14:paraId="7D8DB9B2" w14:textId="77777777" w:rsidR="00294122" w:rsidRPr="008B3355" w:rsidRDefault="00294122" w:rsidP="00294122">
      <w:pPr>
        <w:pStyle w:val="a3"/>
        <w:spacing w:line="360" w:lineRule="auto"/>
        <w:ind w:left="792"/>
        <w:rPr>
          <w:b/>
          <w:sz w:val="32"/>
          <w:szCs w:val="32"/>
        </w:rPr>
      </w:pPr>
    </w:p>
    <w:p w14:paraId="3412F558" w14:textId="77777777" w:rsidR="008B3355" w:rsidRDefault="004D2C64" w:rsidP="004D2C64">
      <w:pPr>
        <w:pStyle w:val="a3"/>
        <w:spacing w:line="360" w:lineRule="auto"/>
        <w:ind w:left="851"/>
        <w:rPr>
          <w:sz w:val="32"/>
          <w:szCs w:val="32"/>
        </w:rPr>
      </w:pPr>
      <w:r w:rsidRPr="004D2C64">
        <w:rPr>
          <w:sz w:val="32"/>
          <w:szCs w:val="32"/>
        </w:rPr>
        <w:t>Главная страница</w:t>
      </w:r>
      <w:r>
        <w:rPr>
          <w:sz w:val="32"/>
          <w:szCs w:val="32"/>
          <w:lang w:val="en-US"/>
        </w:rPr>
        <w:t>:</w:t>
      </w:r>
    </w:p>
    <w:p w14:paraId="565B05F0" w14:textId="77777777" w:rsidR="00862298" w:rsidRPr="00862298" w:rsidRDefault="00862298" w:rsidP="004D2C64">
      <w:pPr>
        <w:pStyle w:val="a3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Используется для создания формы для внесения данных, с последующим решением симплекс методом.</w:t>
      </w:r>
    </w:p>
    <w:p w14:paraId="7CFFA146" w14:textId="77777777" w:rsidR="004D2C64" w:rsidRDefault="004D2C64" w:rsidP="004D2C64">
      <w:pPr>
        <w:pStyle w:val="a3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2777FB23" wp14:editId="40EA4741">
            <wp:extent cx="3117525" cy="21600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981" w14:textId="77777777" w:rsidR="004D2C64" w:rsidRPr="00FF7F12" w:rsidRDefault="004D2C64" w:rsidP="004D2C64">
      <w:pPr>
        <w:pStyle w:val="aa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Pr="00FF7F12">
        <w:rPr>
          <w:noProof/>
          <w:sz w:val="22"/>
        </w:rPr>
        <w:t>15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Главная страница</w:t>
      </w:r>
    </w:p>
    <w:p w14:paraId="4DC55EF8" w14:textId="77777777" w:rsidR="00C95C6D" w:rsidRDefault="00C95C6D" w:rsidP="004D2C64">
      <w:pPr>
        <w:ind w:left="851"/>
        <w:rPr>
          <w:sz w:val="32"/>
        </w:rPr>
      </w:pPr>
    </w:p>
    <w:p w14:paraId="52277C1D" w14:textId="77777777" w:rsidR="00C95C6D" w:rsidRDefault="00C95C6D" w:rsidP="004D2C64">
      <w:pPr>
        <w:ind w:left="851"/>
        <w:rPr>
          <w:sz w:val="32"/>
        </w:rPr>
      </w:pPr>
    </w:p>
    <w:p w14:paraId="2C66571D" w14:textId="77777777" w:rsidR="00C95C6D" w:rsidRDefault="00C95C6D" w:rsidP="004D2C64">
      <w:pPr>
        <w:ind w:left="851"/>
        <w:rPr>
          <w:sz w:val="32"/>
        </w:rPr>
      </w:pPr>
    </w:p>
    <w:p w14:paraId="4ECC4B08" w14:textId="77777777" w:rsidR="00C95C6D" w:rsidRDefault="00C95C6D" w:rsidP="004D2C64">
      <w:pPr>
        <w:ind w:left="851"/>
        <w:rPr>
          <w:sz w:val="32"/>
        </w:rPr>
      </w:pPr>
    </w:p>
    <w:p w14:paraId="2E9A8FFD" w14:textId="77777777" w:rsidR="00C95C6D" w:rsidRDefault="00C95C6D" w:rsidP="004D2C64">
      <w:pPr>
        <w:ind w:left="851"/>
        <w:rPr>
          <w:sz w:val="32"/>
        </w:rPr>
      </w:pPr>
    </w:p>
    <w:p w14:paraId="65B9A09D" w14:textId="77777777" w:rsidR="00C95C6D" w:rsidRDefault="00C95C6D" w:rsidP="004D2C64">
      <w:pPr>
        <w:ind w:left="851"/>
        <w:rPr>
          <w:sz w:val="32"/>
        </w:rPr>
      </w:pPr>
    </w:p>
    <w:p w14:paraId="6CA2CC76" w14:textId="7A929DB8" w:rsidR="004D2C64" w:rsidRDefault="004D2C64" w:rsidP="004D2C64">
      <w:pPr>
        <w:ind w:left="851"/>
        <w:rPr>
          <w:sz w:val="32"/>
        </w:rPr>
      </w:pPr>
      <w:r w:rsidRPr="004D2C64">
        <w:rPr>
          <w:sz w:val="32"/>
        </w:rPr>
        <w:lastRenderedPageBreak/>
        <w:t>Окно ввода данных:</w:t>
      </w:r>
    </w:p>
    <w:p w14:paraId="3C8ABBC9" w14:textId="77777777" w:rsidR="00862298" w:rsidRPr="004D2C64" w:rsidRDefault="00862298" w:rsidP="004D2C64">
      <w:pPr>
        <w:ind w:left="851"/>
        <w:rPr>
          <w:sz w:val="32"/>
        </w:rPr>
      </w:pPr>
      <w:r>
        <w:rPr>
          <w:sz w:val="32"/>
        </w:rPr>
        <w:t>Используется для добавления данных в таблицу.</w:t>
      </w:r>
    </w:p>
    <w:p w14:paraId="3152DDAB" w14:textId="77777777" w:rsidR="004D2C64" w:rsidRDefault="004D2C64" w:rsidP="004D2C64">
      <w:pPr>
        <w:keepNext/>
        <w:ind w:left="851"/>
        <w:jc w:val="center"/>
      </w:pPr>
      <w:r>
        <w:rPr>
          <w:noProof/>
        </w:rPr>
        <w:drawing>
          <wp:inline distT="0" distB="0" distL="0" distR="0" wp14:anchorId="76BC64C6" wp14:editId="3472E9CE">
            <wp:extent cx="3852062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C62E" w14:textId="77777777" w:rsidR="004D2C64" w:rsidRDefault="004D2C64" w:rsidP="004D2C64">
      <w:pPr>
        <w:pStyle w:val="aa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Pr="00FF7F12">
        <w:rPr>
          <w:noProof/>
          <w:sz w:val="22"/>
        </w:rPr>
        <w:t>16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Окно ввода данных</w:t>
      </w:r>
    </w:p>
    <w:p w14:paraId="142DB893" w14:textId="77777777" w:rsidR="007368F4" w:rsidRPr="007368F4" w:rsidRDefault="007368F4" w:rsidP="007368F4"/>
    <w:p w14:paraId="5E410FDE" w14:textId="33973C5E" w:rsidR="00294122" w:rsidRPr="007368F4" w:rsidRDefault="00991FFB" w:rsidP="007368F4">
      <w:pPr>
        <w:pStyle w:val="1"/>
        <w:numPr>
          <w:ilvl w:val="0"/>
          <w:numId w:val="17"/>
        </w:num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b/>
          <w:sz w:val="36"/>
          <w:szCs w:val="36"/>
        </w:rPr>
        <w:t>Работа в системе контроля версий</w:t>
      </w:r>
    </w:p>
    <w:p w14:paraId="3BB90752" w14:textId="77777777" w:rsidR="00176913" w:rsidRPr="000D7893" w:rsidRDefault="00991FFB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Конечная версия продукта храниться в специальном репозитории на </w:t>
      </w:r>
      <w:r>
        <w:rPr>
          <w:rFonts w:cs="Times New Roman"/>
          <w:sz w:val="32"/>
          <w:szCs w:val="32"/>
          <w:lang w:val="en-US"/>
        </w:rPr>
        <w:t>GIT</w:t>
      </w:r>
      <w:r>
        <w:rPr>
          <w:rFonts w:cs="Times New Roman"/>
          <w:sz w:val="32"/>
          <w:szCs w:val="32"/>
        </w:rPr>
        <w:t>.</w:t>
      </w:r>
    </w:p>
    <w:p w14:paraId="445AB320" w14:textId="77777777" w:rsidR="00371D6D" w:rsidRDefault="00000000" w:rsidP="008B3355">
      <w:pPr>
        <w:pStyle w:val="1"/>
        <w:spacing w:line="360" w:lineRule="auto"/>
        <w:rPr>
          <w:rStyle w:val="a6"/>
          <w:rFonts w:cs="Times New Roman"/>
          <w:sz w:val="32"/>
          <w:szCs w:val="32"/>
        </w:rPr>
      </w:pPr>
      <w:hyperlink r:id="rId22" w:history="1"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https</w:t>
        </w:r>
        <w:r w:rsidR="00371D6D" w:rsidRPr="000D7893">
          <w:rPr>
            <w:rStyle w:val="a6"/>
            <w:rFonts w:cs="Times New Roman"/>
            <w:sz w:val="32"/>
            <w:szCs w:val="32"/>
          </w:rPr>
          <w:t>://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github</w:t>
        </w:r>
        <w:r w:rsidR="00371D6D" w:rsidRPr="000D7893">
          <w:rPr>
            <w:rStyle w:val="a6"/>
            <w:rFonts w:cs="Times New Roman"/>
            <w:sz w:val="32"/>
            <w:szCs w:val="32"/>
          </w:rPr>
          <w:t>.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com</w:t>
        </w:r>
        <w:r w:rsidR="00371D6D" w:rsidRPr="000D7893">
          <w:rPr>
            <w:rStyle w:val="a6"/>
            <w:rFonts w:cs="Times New Roman"/>
            <w:sz w:val="32"/>
            <w:szCs w:val="32"/>
          </w:rPr>
          <w:t>/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MaksimPoliackov</w:t>
        </w:r>
        <w:r w:rsidR="00371D6D" w:rsidRPr="000D7893">
          <w:rPr>
            <w:rStyle w:val="a6"/>
            <w:rFonts w:cs="Times New Roman"/>
            <w:sz w:val="32"/>
            <w:szCs w:val="32"/>
          </w:rPr>
          <w:t>/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Practice</w:t>
        </w:r>
        <w:r w:rsidR="00371D6D" w:rsidRPr="000D7893">
          <w:rPr>
            <w:rStyle w:val="a6"/>
            <w:rFonts w:cs="Times New Roman"/>
            <w:sz w:val="32"/>
            <w:szCs w:val="32"/>
          </w:rPr>
          <w:t>_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PM</w:t>
        </w:r>
        <w:r w:rsidR="00371D6D" w:rsidRPr="000D7893">
          <w:rPr>
            <w:rStyle w:val="a6"/>
            <w:rFonts w:cs="Times New Roman"/>
            <w:sz w:val="32"/>
            <w:szCs w:val="32"/>
          </w:rPr>
          <w:t>02</w:t>
        </w:r>
      </w:hyperlink>
    </w:p>
    <w:p w14:paraId="673A9CC9" w14:textId="77777777" w:rsidR="007368F4" w:rsidRPr="000D7893" w:rsidRDefault="007368F4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14:paraId="6696A066" w14:textId="77777777" w:rsidR="00CD1B7A" w:rsidRDefault="00371D6D" w:rsidP="008B3355">
      <w:pPr>
        <w:pStyle w:val="1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8050A3" wp14:editId="78066962">
            <wp:extent cx="3914775" cy="3131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9308" cy="31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57B9" w14:textId="77777777" w:rsidR="00371D6D" w:rsidRPr="00FF7F12" w:rsidRDefault="00CD1B7A" w:rsidP="008B3355">
      <w:pPr>
        <w:pStyle w:val="aa"/>
        <w:spacing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7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Репозиторий </w:t>
      </w:r>
      <w:r w:rsidRPr="00FF7F12">
        <w:rPr>
          <w:sz w:val="22"/>
          <w:lang w:val="en-US"/>
        </w:rPr>
        <w:t>GitHub</w:t>
      </w:r>
    </w:p>
    <w:p w14:paraId="5AEE0E62" w14:textId="77777777" w:rsidR="00294122" w:rsidRDefault="00294122" w:rsidP="008B3355">
      <w:pPr>
        <w:pStyle w:val="1"/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14:paraId="44F638E9" w14:textId="21B0A3DB" w:rsidR="00991FFB" w:rsidRDefault="00991FFB" w:rsidP="00294122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Разработка тестовых сценариев</w:t>
      </w:r>
    </w:p>
    <w:p w14:paraId="52B45FCB" w14:textId="77777777" w:rsidR="00294122" w:rsidRDefault="00294122" w:rsidP="00294122">
      <w:pPr>
        <w:pStyle w:val="1"/>
        <w:spacing w:line="360" w:lineRule="auto"/>
        <w:ind w:left="360"/>
        <w:rPr>
          <w:rFonts w:cs="Times New Roman"/>
          <w:b/>
          <w:sz w:val="36"/>
          <w:szCs w:val="36"/>
        </w:rPr>
      </w:pPr>
    </w:p>
    <w:p w14:paraId="34F22148" w14:textId="77777777"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штрих-кода</w:t>
      </w:r>
      <w:r>
        <w:rPr>
          <w:rFonts w:cs="Times New Roman"/>
          <w:sz w:val="32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14:paraId="59294B8C" w14:textId="77777777" w:rsidTr="00266D32">
        <w:tc>
          <w:tcPr>
            <w:tcW w:w="3115" w:type="dxa"/>
          </w:tcPr>
          <w:p w14:paraId="47F38A71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14:paraId="6512EF3C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2270B700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04ACC179" w14:textId="77777777" w:rsidTr="00266D32">
        <w:tc>
          <w:tcPr>
            <w:tcW w:w="3115" w:type="dxa"/>
          </w:tcPr>
          <w:p w14:paraId="20441DD1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Буквы</w:t>
            </w:r>
          </w:p>
        </w:tc>
        <w:tc>
          <w:tcPr>
            <w:tcW w:w="3115" w:type="dxa"/>
          </w:tcPr>
          <w:p w14:paraId="70389A3D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шибка</w:t>
            </w:r>
          </w:p>
        </w:tc>
        <w:tc>
          <w:tcPr>
            <w:tcW w:w="3115" w:type="dxa"/>
          </w:tcPr>
          <w:p w14:paraId="468202A8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шибка</w:t>
            </w:r>
          </w:p>
        </w:tc>
      </w:tr>
    </w:tbl>
    <w:p w14:paraId="3F70EE17" w14:textId="77777777"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добавления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869"/>
        <w:gridCol w:w="3115"/>
      </w:tblGrid>
      <w:tr w:rsidR="00266D32" w14:paraId="41345F76" w14:textId="77777777" w:rsidTr="00294122">
        <w:tc>
          <w:tcPr>
            <w:tcW w:w="4361" w:type="dxa"/>
          </w:tcPr>
          <w:p w14:paraId="6A6AB9A7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1869" w:type="dxa"/>
          </w:tcPr>
          <w:p w14:paraId="1B611895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76F8C898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3B3D28AE" w14:textId="77777777" w:rsidTr="00294122">
        <w:tc>
          <w:tcPr>
            <w:tcW w:w="4361" w:type="dxa"/>
          </w:tcPr>
          <w:p w14:paraId="113F0F9B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 дополнительной записи</w:t>
            </w:r>
          </w:p>
        </w:tc>
        <w:tc>
          <w:tcPr>
            <w:tcW w:w="1869" w:type="dxa"/>
          </w:tcPr>
          <w:p w14:paraId="3B4669B4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Добавление</w:t>
            </w:r>
          </w:p>
        </w:tc>
        <w:tc>
          <w:tcPr>
            <w:tcW w:w="3115" w:type="dxa"/>
          </w:tcPr>
          <w:p w14:paraId="1751E14E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Добавление записи</w:t>
            </w:r>
          </w:p>
        </w:tc>
      </w:tr>
    </w:tbl>
    <w:p w14:paraId="401E4EB5" w14:textId="77777777"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удаления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14:paraId="67070CC6" w14:textId="77777777" w:rsidTr="006027E3">
        <w:tc>
          <w:tcPr>
            <w:tcW w:w="3115" w:type="dxa"/>
          </w:tcPr>
          <w:p w14:paraId="65BE44F3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14:paraId="4F681E41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685D86BE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6E6AB1CB" w14:textId="77777777" w:rsidTr="006027E3">
        <w:tc>
          <w:tcPr>
            <w:tcW w:w="3115" w:type="dxa"/>
          </w:tcPr>
          <w:p w14:paraId="1481FB66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ыделение записи и удаление ее</w:t>
            </w:r>
          </w:p>
        </w:tc>
        <w:tc>
          <w:tcPr>
            <w:tcW w:w="3115" w:type="dxa"/>
          </w:tcPr>
          <w:p w14:paraId="59962802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Удаление</w:t>
            </w:r>
          </w:p>
        </w:tc>
        <w:tc>
          <w:tcPr>
            <w:tcW w:w="3115" w:type="dxa"/>
          </w:tcPr>
          <w:p w14:paraId="7089B827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Удаление записи</w:t>
            </w:r>
          </w:p>
        </w:tc>
      </w:tr>
    </w:tbl>
    <w:p w14:paraId="6CEFC633" w14:textId="77777777"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редак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14:paraId="0F6AE56D" w14:textId="77777777" w:rsidTr="006027E3">
        <w:tc>
          <w:tcPr>
            <w:tcW w:w="3115" w:type="dxa"/>
          </w:tcPr>
          <w:p w14:paraId="45938CF6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14:paraId="48938BB7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5F63B6DB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4C4568FA" w14:textId="77777777" w:rsidTr="006027E3">
        <w:tc>
          <w:tcPr>
            <w:tcW w:w="3115" w:type="dxa"/>
          </w:tcPr>
          <w:p w14:paraId="12F02F5D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Изменение записи</w:t>
            </w:r>
          </w:p>
        </w:tc>
        <w:tc>
          <w:tcPr>
            <w:tcW w:w="3115" w:type="dxa"/>
          </w:tcPr>
          <w:p w14:paraId="2355AF12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дактирование</w:t>
            </w:r>
          </w:p>
        </w:tc>
        <w:tc>
          <w:tcPr>
            <w:tcW w:w="3115" w:type="dxa"/>
          </w:tcPr>
          <w:p w14:paraId="292A066E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дактирование записи</w:t>
            </w:r>
          </w:p>
        </w:tc>
      </w:tr>
    </w:tbl>
    <w:p w14:paraId="2B324CFA" w14:textId="77777777"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 xml:space="preserve">Ввод в поле </w:t>
      </w:r>
      <w:r>
        <w:rPr>
          <w:rFonts w:cs="Times New Roman"/>
          <w:sz w:val="32"/>
          <w:szCs w:val="36"/>
          <w:lang w:val="en-US"/>
        </w:rPr>
        <w:t>Captch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14:paraId="502FBFF8" w14:textId="77777777" w:rsidTr="006027E3">
        <w:tc>
          <w:tcPr>
            <w:tcW w:w="3115" w:type="dxa"/>
          </w:tcPr>
          <w:p w14:paraId="43BFCE04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14:paraId="304F35F6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69D5F548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1C2B78B9" w14:textId="77777777" w:rsidTr="006027E3">
        <w:tc>
          <w:tcPr>
            <w:tcW w:w="3115" w:type="dxa"/>
          </w:tcPr>
          <w:p w14:paraId="52E46DC0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Неправильный ввод</w:t>
            </w:r>
          </w:p>
        </w:tc>
        <w:tc>
          <w:tcPr>
            <w:tcW w:w="3115" w:type="dxa"/>
          </w:tcPr>
          <w:p w14:paraId="205344BB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Вывод об несоответствии </w:t>
            </w:r>
          </w:p>
        </w:tc>
        <w:tc>
          <w:tcPr>
            <w:tcW w:w="3115" w:type="dxa"/>
          </w:tcPr>
          <w:p w14:paraId="35807594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ывод об несоответствии</w:t>
            </w:r>
          </w:p>
        </w:tc>
      </w:tr>
    </w:tbl>
    <w:p w14:paraId="38328CC1" w14:textId="77777777"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 xml:space="preserve">Сохранение в </w:t>
      </w:r>
      <w:r>
        <w:rPr>
          <w:rFonts w:cs="Times New Roman"/>
          <w:sz w:val="32"/>
          <w:szCs w:val="36"/>
          <w:lang w:val="en-US"/>
        </w:rPr>
        <w:t>PD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14:paraId="5A692EA3" w14:textId="77777777" w:rsidTr="006027E3">
        <w:tc>
          <w:tcPr>
            <w:tcW w:w="3115" w:type="dxa"/>
          </w:tcPr>
          <w:p w14:paraId="064E93A5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14:paraId="0F82D804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29A5D856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2FABBE43" w14:textId="77777777" w:rsidTr="006027E3">
        <w:tc>
          <w:tcPr>
            <w:tcW w:w="3115" w:type="dxa"/>
          </w:tcPr>
          <w:p w14:paraId="102F036D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Нажатие на кнопку «Сохранить»</w:t>
            </w:r>
          </w:p>
        </w:tc>
        <w:tc>
          <w:tcPr>
            <w:tcW w:w="3115" w:type="dxa"/>
          </w:tcPr>
          <w:p w14:paraId="76A328C3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Создание файла </w:t>
            </w:r>
            <w:r>
              <w:rPr>
                <w:rFonts w:cs="Times New Roman"/>
                <w:sz w:val="32"/>
                <w:szCs w:val="36"/>
                <w:lang w:val="en-US"/>
              </w:rPr>
              <w:t>PDF</w:t>
            </w:r>
            <w:r>
              <w:rPr>
                <w:rFonts w:cs="Times New Roman"/>
                <w:sz w:val="32"/>
                <w:szCs w:val="36"/>
              </w:rPr>
              <w:t xml:space="preserve"> с записями </w:t>
            </w:r>
          </w:p>
        </w:tc>
        <w:tc>
          <w:tcPr>
            <w:tcW w:w="3115" w:type="dxa"/>
          </w:tcPr>
          <w:p w14:paraId="6C5FBB92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Создание файла </w:t>
            </w:r>
            <w:r>
              <w:rPr>
                <w:rFonts w:cs="Times New Roman"/>
                <w:sz w:val="32"/>
                <w:szCs w:val="36"/>
                <w:lang w:val="en-US"/>
              </w:rPr>
              <w:t>PDF</w:t>
            </w:r>
            <w:r>
              <w:rPr>
                <w:rFonts w:cs="Times New Roman"/>
                <w:sz w:val="32"/>
                <w:szCs w:val="36"/>
              </w:rPr>
              <w:t xml:space="preserve"> с записями</w:t>
            </w:r>
          </w:p>
        </w:tc>
      </w:tr>
    </w:tbl>
    <w:p w14:paraId="0BD81D49" w14:textId="720D4491" w:rsidR="0053518D" w:rsidRDefault="0053518D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14:paraId="3324DC29" w14:textId="77777777" w:rsidR="0053518D" w:rsidRDefault="0053518D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14:paraId="4EBA6DAA" w14:textId="77777777"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lastRenderedPageBreak/>
        <w:t>Ввод данных о несуществующем пользоват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14:paraId="69F4DC36" w14:textId="77777777" w:rsidTr="006027E3">
        <w:tc>
          <w:tcPr>
            <w:tcW w:w="3115" w:type="dxa"/>
          </w:tcPr>
          <w:p w14:paraId="610DF609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14:paraId="6FA4AAF5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14:paraId="1B3F643B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14:paraId="61F2A081" w14:textId="77777777" w:rsidTr="006027E3">
        <w:tc>
          <w:tcPr>
            <w:tcW w:w="3115" w:type="dxa"/>
          </w:tcPr>
          <w:p w14:paraId="71B0E6F8" w14:textId="77777777"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Данные о несуществующем пользователе</w:t>
            </w:r>
          </w:p>
        </w:tc>
        <w:tc>
          <w:tcPr>
            <w:tcW w:w="3115" w:type="dxa"/>
          </w:tcPr>
          <w:p w14:paraId="2A99B2C1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Отображение окна об не правильном пользователе </w:t>
            </w:r>
          </w:p>
        </w:tc>
        <w:tc>
          <w:tcPr>
            <w:tcW w:w="3115" w:type="dxa"/>
          </w:tcPr>
          <w:p w14:paraId="656B56ED" w14:textId="77777777"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тображение окна об не правильном пользователе</w:t>
            </w:r>
          </w:p>
        </w:tc>
      </w:tr>
    </w:tbl>
    <w:p w14:paraId="49AF7FA7" w14:textId="5A1008B6" w:rsidR="00143914" w:rsidRPr="00143914" w:rsidRDefault="00143914" w:rsidP="00143914">
      <w:pPr>
        <w:pStyle w:val="aa"/>
        <w:keepNext/>
        <w:jc w:val="center"/>
      </w:pPr>
    </w:p>
    <w:tbl>
      <w:tblPr>
        <w:tblW w:w="10206" w:type="dxa"/>
        <w:tblInd w:w="-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7134"/>
      </w:tblGrid>
      <w:tr w:rsidR="00143914" w:rsidRPr="00143914" w14:paraId="22CC88A4" w14:textId="77777777" w:rsidTr="00143914">
        <w:trPr>
          <w:trHeight w:val="316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FE014F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TestCase #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516E8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1</w:t>
            </w:r>
          </w:p>
        </w:tc>
      </w:tr>
      <w:tr w:rsidR="00143914" w:rsidRPr="00143914" w14:paraId="26300B7D" w14:textId="77777777" w:rsidTr="00143914">
        <w:trPr>
          <w:trHeight w:val="316"/>
        </w:trPr>
        <w:tc>
          <w:tcPr>
            <w:tcW w:w="3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2C490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Приоритет теста</w:t>
            </w:r>
          </w:p>
        </w:tc>
        <w:tc>
          <w:tcPr>
            <w:tcW w:w="7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B78A4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Высокий</w:t>
            </w:r>
          </w:p>
        </w:tc>
      </w:tr>
      <w:tr w:rsidR="00143914" w:rsidRPr="00143914" w14:paraId="1FAF4F1E" w14:textId="77777777" w:rsidTr="00143914">
        <w:trPr>
          <w:trHeight w:val="794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58112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Название тестирования/Имя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54E07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Авторизация пользователя</w:t>
            </w:r>
          </w:p>
        </w:tc>
      </w:tr>
      <w:tr w:rsidR="00143914" w:rsidRPr="00143914" w14:paraId="71124C34" w14:textId="77777777" w:rsidTr="00143914">
        <w:trPr>
          <w:trHeight w:val="600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AECF2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Резюме испытания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0B87C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роверить процесс авторизации пользователя в приложении медицинская лаборатория.</w:t>
            </w:r>
          </w:p>
        </w:tc>
      </w:tr>
      <w:tr w:rsidR="00143914" w:rsidRPr="00143914" w14:paraId="718586BF" w14:textId="77777777" w:rsidTr="00143914">
        <w:trPr>
          <w:trHeight w:val="1219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025AF4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Шаги тестирования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82A6C" w14:textId="77777777" w:rsidR="00143914" w:rsidRPr="00143914" w:rsidRDefault="00143914" w:rsidP="00143914">
            <w:pPr>
              <w:pStyle w:val="1"/>
              <w:numPr>
                <w:ilvl w:val="0"/>
                <w:numId w:val="46"/>
              </w:numPr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Открыть приложение медицинская лаборатория.</w:t>
            </w:r>
          </w:p>
          <w:p w14:paraId="4E30144D" w14:textId="77777777" w:rsidR="00143914" w:rsidRPr="00143914" w:rsidRDefault="00143914" w:rsidP="00143914">
            <w:pPr>
              <w:pStyle w:val="1"/>
              <w:numPr>
                <w:ilvl w:val="0"/>
                <w:numId w:val="46"/>
              </w:numPr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Нажать кнопку «Войти» в верхней части экрана.</w:t>
            </w:r>
          </w:p>
          <w:p w14:paraId="2587A81D" w14:textId="77777777" w:rsidR="00143914" w:rsidRPr="00143914" w:rsidRDefault="00143914" w:rsidP="00143914">
            <w:pPr>
              <w:pStyle w:val="1"/>
              <w:numPr>
                <w:ilvl w:val="0"/>
                <w:numId w:val="46"/>
              </w:numPr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Ввести имя пользователя и пароль.</w:t>
            </w:r>
          </w:p>
          <w:p w14:paraId="604927B7" w14:textId="77777777" w:rsidR="00143914" w:rsidRPr="00143914" w:rsidRDefault="00143914" w:rsidP="00143914">
            <w:pPr>
              <w:pStyle w:val="1"/>
              <w:numPr>
                <w:ilvl w:val="0"/>
                <w:numId w:val="46"/>
              </w:numPr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Нажать кнопку «Войти».</w:t>
            </w:r>
          </w:p>
        </w:tc>
      </w:tr>
      <w:tr w:rsidR="00143914" w:rsidRPr="00143914" w14:paraId="69CE6C2C" w14:textId="77777777" w:rsidTr="00143914">
        <w:trPr>
          <w:trHeight w:val="600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F437A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Данные тестирования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C5CFC" w14:textId="77777777" w:rsidR="00143914" w:rsidRPr="00143914" w:rsidRDefault="00143914" w:rsidP="00143914">
            <w:pPr>
              <w:pStyle w:val="1"/>
              <w:numPr>
                <w:ilvl w:val="0"/>
                <w:numId w:val="47"/>
              </w:numPr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имя пользователя: test_user</w:t>
            </w:r>
          </w:p>
          <w:p w14:paraId="3C281C32" w14:textId="77777777" w:rsidR="00143914" w:rsidRPr="00143914" w:rsidRDefault="00143914" w:rsidP="00143914">
            <w:pPr>
              <w:pStyle w:val="1"/>
              <w:numPr>
                <w:ilvl w:val="0"/>
                <w:numId w:val="47"/>
              </w:numPr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ароль: password</w:t>
            </w:r>
          </w:p>
        </w:tc>
      </w:tr>
      <w:tr w:rsidR="00143914" w:rsidRPr="00143914" w14:paraId="7E5DF723" w14:textId="77777777" w:rsidTr="00143914">
        <w:trPr>
          <w:trHeight w:val="316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8D529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Ожидаемый результат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6656D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ользователь успешно авторизуется в системе.</w:t>
            </w:r>
          </w:p>
        </w:tc>
      </w:tr>
      <w:tr w:rsidR="00143914" w:rsidRPr="00143914" w14:paraId="48FFEB2C" w14:textId="77777777" w:rsidTr="00143914">
        <w:trPr>
          <w:trHeight w:val="316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EF32C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Фактический результат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3C9C3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ользователь успешно авторизуется в системе.</w:t>
            </w:r>
          </w:p>
        </w:tc>
      </w:tr>
      <w:tr w:rsidR="00143914" w:rsidRPr="00143914" w14:paraId="5B05898E" w14:textId="77777777" w:rsidTr="00143914">
        <w:trPr>
          <w:trHeight w:val="600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DCCB4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Предпосылки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2E76F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ользователь ранее зарегистрировался в приложении медицинская лаборатория.</w:t>
            </w:r>
          </w:p>
        </w:tc>
      </w:tr>
      <w:tr w:rsidR="00143914" w:rsidRPr="00143914" w14:paraId="3F52DC7E" w14:textId="77777777" w:rsidTr="00143914">
        <w:trPr>
          <w:trHeight w:val="316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AEC91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Постусловия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D26AAA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ользователь успешно авторизован в системе.</w:t>
            </w:r>
          </w:p>
        </w:tc>
      </w:tr>
      <w:tr w:rsidR="00143914" w:rsidRPr="00143914" w14:paraId="3232C23E" w14:textId="77777777" w:rsidTr="00143914">
        <w:trPr>
          <w:trHeight w:val="316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1945B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Статус (Pass/Fail)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544F2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  <w:lang w:val="en-US"/>
              </w:rPr>
              <w:t>Pass</w:t>
            </w:r>
          </w:p>
        </w:tc>
      </w:tr>
      <w:tr w:rsidR="00143914" w:rsidRPr="00143914" w14:paraId="48684266" w14:textId="77777777" w:rsidTr="00143914">
        <w:trPr>
          <w:trHeight w:val="316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2A58E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Комментарии</w:t>
            </w:r>
          </w:p>
        </w:tc>
        <w:tc>
          <w:tcPr>
            <w:tcW w:w="7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61B0A" w14:textId="77777777" w:rsidR="00143914" w:rsidRPr="00143914" w:rsidRDefault="00143914" w:rsidP="00143914">
            <w:pPr>
              <w:pStyle w:val="1"/>
              <w:keepNext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Тест пройден успешно, ожидаемый результат достигнут.</w:t>
            </w:r>
          </w:p>
        </w:tc>
      </w:tr>
    </w:tbl>
    <w:p w14:paraId="59AE68F4" w14:textId="758C1F06" w:rsidR="00143914" w:rsidRPr="00143914" w:rsidRDefault="00143914" w:rsidP="00143914">
      <w:pPr>
        <w:pStyle w:val="aa"/>
        <w:jc w:val="center"/>
        <w:rPr>
          <w:sz w:val="40"/>
          <w:szCs w:val="44"/>
        </w:rPr>
      </w:pPr>
      <w:r w:rsidRPr="00143914">
        <w:rPr>
          <w:sz w:val="22"/>
          <w:szCs w:val="22"/>
        </w:rPr>
        <w:t xml:space="preserve">Таблица </w:t>
      </w:r>
      <w:r w:rsidRPr="00143914">
        <w:rPr>
          <w:sz w:val="22"/>
          <w:szCs w:val="22"/>
        </w:rPr>
        <w:fldChar w:fldCharType="begin"/>
      </w:r>
      <w:r w:rsidRPr="00143914">
        <w:rPr>
          <w:sz w:val="22"/>
          <w:szCs w:val="22"/>
        </w:rPr>
        <w:instrText xml:space="preserve"> SEQ Таблица \* ARABIC </w:instrText>
      </w:r>
      <w:r w:rsidRPr="0014391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43914">
        <w:rPr>
          <w:sz w:val="22"/>
          <w:szCs w:val="22"/>
        </w:rPr>
        <w:fldChar w:fldCharType="end"/>
      </w:r>
      <w:r w:rsidRPr="00143914">
        <w:rPr>
          <w:sz w:val="22"/>
          <w:szCs w:val="22"/>
        </w:rPr>
        <w:t xml:space="preserve"> - Тестирование приложения "Медицинская лаборатория"</w:t>
      </w:r>
    </w:p>
    <w:tbl>
      <w:tblPr>
        <w:tblW w:w="10207" w:type="dxa"/>
        <w:tblInd w:w="-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88"/>
      </w:tblGrid>
      <w:tr w:rsidR="00143914" w:rsidRPr="00143914" w14:paraId="489035E8" w14:textId="77777777" w:rsidTr="00143914">
        <w:trPr>
          <w:trHeight w:val="322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E4808" w14:textId="5460F439" w:rsidR="00143914" w:rsidRPr="00143914" w:rsidRDefault="00294122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>
              <w:rPr>
                <w:rFonts w:cs="Times New Roman"/>
                <w:sz w:val="32"/>
                <w:szCs w:val="36"/>
              </w:rPr>
              <w:lastRenderedPageBreak/>
              <w:br w:type="page"/>
            </w:r>
            <w:r w:rsidR="00143914" w:rsidRPr="00143914">
              <w:rPr>
                <w:b/>
                <w:bCs/>
                <w:sz w:val="28"/>
                <w:szCs w:val="32"/>
              </w:rPr>
              <w:t>TestCase #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E21B7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1</w:t>
            </w:r>
          </w:p>
        </w:tc>
      </w:tr>
      <w:tr w:rsidR="00143914" w:rsidRPr="00143914" w14:paraId="7BD087E7" w14:textId="77777777" w:rsidTr="00143914">
        <w:trPr>
          <w:trHeight w:val="322"/>
        </w:trPr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0E99C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Приоритет теста</w:t>
            </w:r>
          </w:p>
        </w:tc>
        <w:tc>
          <w:tcPr>
            <w:tcW w:w="70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EE7D5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Высокий</w:t>
            </w:r>
          </w:p>
        </w:tc>
      </w:tr>
      <w:tr w:rsidR="00143914" w:rsidRPr="00143914" w14:paraId="3AB3DF9B" w14:textId="77777777" w:rsidTr="00143914">
        <w:trPr>
          <w:trHeight w:val="644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FAAB99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Название тестирования/Имя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5B7AA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Добавление нового контакта</w:t>
            </w:r>
          </w:p>
        </w:tc>
      </w:tr>
      <w:tr w:rsidR="00143914" w:rsidRPr="00143914" w14:paraId="326ABE66" w14:textId="77777777" w:rsidTr="00143914">
        <w:trPr>
          <w:trHeight w:val="590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6180D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Резюме испытания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55CED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роверка возможности добавления нового контакта в телефонный справочник</w:t>
            </w:r>
          </w:p>
        </w:tc>
      </w:tr>
      <w:tr w:rsidR="00143914" w:rsidRPr="00143914" w14:paraId="7B8B08D7" w14:textId="77777777" w:rsidTr="00143914">
        <w:trPr>
          <w:trHeight w:val="1181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721C7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Шаги тестирования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779726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 xml:space="preserve">1. Открыть приложение телефонный справочник </w:t>
            </w:r>
          </w:p>
          <w:p w14:paraId="74EE6E0F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2. Нажать на кнопку "Добавить контакт"</w:t>
            </w:r>
          </w:p>
          <w:p w14:paraId="7A012CCF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3. Заполнить все поля (имя, фамилия, телефонный номер)</w:t>
            </w:r>
          </w:p>
          <w:p w14:paraId="1A20E8AE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4. Нажать на кнопку "Сохранить"</w:t>
            </w:r>
          </w:p>
        </w:tc>
      </w:tr>
      <w:tr w:rsidR="00143914" w:rsidRPr="00143914" w14:paraId="78596B3D" w14:textId="77777777" w:rsidTr="00143914">
        <w:trPr>
          <w:trHeight w:val="885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F11B3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Данные тестирования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6C197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- Имя: Иван</w:t>
            </w:r>
          </w:p>
          <w:p w14:paraId="3D2D9539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 xml:space="preserve"> - Фамилия: Иванов </w:t>
            </w:r>
          </w:p>
          <w:p w14:paraId="18C27D9B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- Телефонный номер: 1234567890</w:t>
            </w:r>
          </w:p>
        </w:tc>
      </w:tr>
      <w:tr w:rsidR="00143914" w:rsidRPr="00143914" w14:paraId="73C85CC0" w14:textId="77777777" w:rsidTr="00143914">
        <w:trPr>
          <w:trHeight w:val="644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3EB63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Ожидаемый результат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A01EB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Новый контакт успешно добавлен в телефонный справочник</w:t>
            </w:r>
          </w:p>
        </w:tc>
      </w:tr>
      <w:tr w:rsidR="00143914" w:rsidRPr="00143914" w14:paraId="0D417349" w14:textId="77777777" w:rsidTr="00143914">
        <w:trPr>
          <w:trHeight w:val="644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B1D6B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Фактический результат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C492D3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Новый контакт успешно добавлен в телефонный справочник</w:t>
            </w:r>
          </w:p>
        </w:tc>
      </w:tr>
      <w:tr w:rsidR="00143914" w:rsidRPr="00143914" w14:paraId="1EBD9EE7" w14:textId="77777777" w:rsidTr="00143914">
        <w:trPr>
          <w:trHeight w:val="590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067B3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Предпосылки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70FFF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Приложение телефонный справочник должно быть установлено и запущено</w:t>
            </w:r>
          </w:p>
        </w:tc>
      </w:tr>
      <w:tr w:rsidR="00143914" w:rsidRPr="00143914" w14:paraId="39873116" w14:textId="77777777" w:rsidTr="00143914">
        <w:trPr>
          <w:trHeight w:val="322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5C1BB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Постусловия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661D85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Новый контакт должен быть добавлен в телефонный справочник</w:t>
            </w:r>
          </w:p>
        </w:tc>
      </w:tr>
      <w:tr w:rsidR="00143914" w:rsidRPr="00143914" w14:paraId="6D9AFA98" w14:textId="77777777" w:rsidTr="00143914">
        <w:trPr>
          <w:trHeight w:val="322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2F48F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Статус (Pass/Fail)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CC413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  <w:lang w:val="en-US"/>
              </w:rPr>
              <w:t>Pass</w:t>
            </w:r>
          </w:p>
        </w:tc>
      </w:tr>
      <w:tr w:rsidR="00143914" w:rsidRPr="00143914" w14:paraId="7F1412FC" w14:textId="77777777" w:rsidTr="00143914">
        <w:trPr>
          <w:trHeight w:val="322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C966C" w14:textId="77777777" w:rsidR="00143914" w:rsidRPr="00143914" w:rsidRDefault="00143914" w:rsidP="00143914">
            <w:pPr>
              <w:pStyle w:val="1"/>
              <w:spacing w:line="360" w:lineRule="auto"/>
              <w:rPr>
                <w:sz w:val="28"/>
                <w:szCs w:val="32"/>
              </w:rPr>
            </w:pPr>
            <w:r w:rsidRPr="00143914">
              <w:rPr>
                <w:b/>
                <w:bCs/>
                <w:sz w:val="28"/>
                <w:szCs w:val="32"/>
              </w:rPr>
              <w:t>Комментарии</w:t>
            </w:r>
          </w:p>
        </w:tc>
        <w:tc>
          <w:tcPr>
            <w:tcW w:w="7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739B27" w14:textId="77777777" w:rsidR="00143914" w:rsidRPr="00143914" w:rsidRDefault="00143914" w:rsidP="00143914">
            <w:pPr>
              <w:pStyle w:val="1"/>
              <w:keepNext/>
              <w:spacing w:line="360" w:lineRule="auto"/>
              <w:rPr>
                <w:sz w:val="28"/>
                <w:szCs w:val="32"/>
              </w:rPr>
            </w:pPr>
            <w:r w:rsidRPr="00143914">
              <w:rPr>
                <w:sz w:val="28"/>
                <w:szCs w:val="32"/>
              </w:rPr>
              <w:t>Тестирование (Добавление нового контакта) прошло успешно</w:t>
            </w:r>
          </w:p>
        </w:tc>
      </w:tr>
    </w:tbl>
    <w:p w14:paraId="34046FF9" w14:textId="440F438F" w:rsidR="00294122" w:rsidRPr="00143914" w:rsidRDefault="00143914" w:rsidP="00143914">
      <w:pPr>
        <w:pStyle w:val="aa"/>
        <w:jc w:val="center"/>
        <w:rPr>
          <w:sz w:val="22"/>
          <w:szCs w:val="22"/>
        </w:rPr>
      </w:pPr>
      <w:r w:rsidRPr="00143914">
        <w:rPr>
          <w:sz w:val="22"/>
          <w:szCs w:val="22"/>
        </w:rPr>
        <w:t xml:space="preserve">Таблица </w:t>
      </w:r>
      <w:r w:rsidRPr="00143914">
        <w:rPr>
          <w:sz w:val="22"/>
          <w:szCs w:val="22"/>
        </w:rPr>
        <w:fldChar w:fldCharType="begin"/>
      </w:r>
      <w:r w:rsidRPr="00143914">
        <w:rPr>
          <w:sz w:val="22"/>
          <w:szCs w:val="22"/>
        </w:rPr>
        <w:instrText xml:space="preserve"> SEQ Таблица \* ARABIC </w:instrText>
      </w:r>
      <w:r w:rsidRPr="00143914">
        <w:rPr>
          <w:sz w:val="22"/>
          <w:szCs w:val="22"/>
        </w:rPr>
        <w:fldChar w:fldCharType="separate"/>
      </w:r>
      <w:r w:rsidRPr="00143914">
        <w:rPr>
          <w:noProof/>
          <w:sz w:val="22"/>
          <w:szCs w:val="22"/>
        </w:rPr>
        <w:t>2</w:t>
      </w:r>
      <w:r w:rsidRPr="00143914">
        <w:rPr>
          <w:sz w:val="22"/>
          <w:szCs w:val="22"/>
        </w:rPr>
        <w:fldChar w:fldCharType="end"/>
      </w:r>
      <w:r w:rsidRPr="00143914">
        <w:rPr>
          <w:sz w:val="22"/>
          <w:szCs w:val="22"/>
        </w:rPr>
        <w:t xml:space="preserve"> - Тестирование приложения "Телефонный справочник"</w:t>
      </w:r>
    </w:p>
    <w:p w14:paraId="3BCFBD42" w14:textId="77777777" w:rsidR="00143914" w:rsidRDefault="00143914" w:rsidP="00143914">
      <w:pPr>
        <w:rPr>
          <w:lang w:val="en-US"/>
        </w:rPr>
      </w:pPr>
    </w:p>
    <w:p w14:paraId="289D230F" w14:textId="77777777" w:rsidR="00143914" w:rsidRDefault="00143914" w:rsidP="00143914">
      <w:pPr>
        <w:rPr>
          <w:lang w:val="en-US"/>
        </w:rPr>
      </w:pPr>
    </w:p>
    <w:p w14:paraId="2D933A4F" w14:textId="77777777" w:rsidR="00143914" w:rsidRDefault="00143914" w:rsidP="00143914">
      <w:pPr>
        <w:rPr>
          <w:lang w:val="en-US"/>
        </w:rPr>
      </w:pPr>
    </w:p>
    <w:p w14:paraId="61B54387" w14:textId="77777777" w:rsidR="00F0789B" w:rsidRDefault="00F0789B" w:rsidP="00143914">
      <w:pPr>
        <w:rPr>
          <w:lang w:val="en-US"/>
        </w:rPr>
      </w:pPr>
    </w:p>
    <w:p w14:paraId="191D65CD" w14:textId="77777777" w:rsidR="00F0789B" w:rsidRDefault="00F0789B" w:rsidP="00143914">
      <w:pPr>
        <w:rPr>
          <w:lang w:val="en-US"/>
        </w:rPr>
      </w:pPr>
    </w:p>
    <w:p w14:paraId="294867A5" w14:textId="35EC307A" w:rsidR="00991FFB" w:rsidRDefault="00991FFB" w:rsidP="00294122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Отладка программного модуля</w:t>
      </w:r>
    </w:p>
    <w:p w14:paraId="607C186E" w14:textId="77777777" w:rsidR="00294122" w:rsidRDefault="00294122" w:rsidP="00294122">
      <w:pPr>
        <w:pStyle w:val="1"/>
        <w:spacing w:line="360" w:lineRule="auto"/>
        <w:ind w:left="360"/>
        <w:rPr>
          <w:rFonts w:cs="Times New Roman"/>
          <w:b/>
          <w:sz w:val="36"/>
          <w:szCs w:val="36"/>
        </w:rPr>
      </w:pPr>
    </w:p>
    <w:p w14:paraId="59BCE3A8" w14:textId="77777777"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ab/>
        <w:t>Программа полностью проверена на все возможные ошибки.</w:t>
      </w:r>
    </w:p>
    <w:p w14:paraId="3E767F25" w14:textId="77777777"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ab/>
        <w:t>Проверена на работоспособность всех функций, выводов.</w:t>
      </w:r>
    </w:p>
    <w:p w14:paraId="0FBF0CB7" w14:textId="77777777" w:rsidR="00294122" w:rsidRPr="00266D32" w:rsidRDefault="0029412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14:paraId="62F8837C" w14:textId="1592DFB4" w:rsidR="00991FFB" w:rsidRDefault="00991FFB" w:rsidP="00294122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Заключение</w:t>
      </w:r>
    </w:p>
    <w:p w14:paraId="19ABDFB6" w14:textId="77777777" w:rsidR="00294122" w:rsidRDefault="00294122" w:rsidP="00294122">
      <w:pPr>
        <w:pStyle w:val="1"/>
        <w:spacing w:line="360" w:lineRule="auto"/>
        <w:ind w:left="360"/>
        <w:rPr>
          <w:rFonts w:cs="Times New Roman"/>
          <w:b/>
          <w:sz w:val="36"/>
          <w:szCs w:val="36"/>
        </w:rPr>
      </w:pPr>
    </w:p>
    <w:p w14:paraId="72D90C1A" w14:textId="77777777" w:rsidR="005007F8" w:rsidRPr="005007F8" w:rsidRDefault="005007F8" w:rsidP="005007F8">
      <w:pPr>
        <w:pStyle w:val="1"/>
        <w:spacing w:line="360" w:lineRule="auto"/>
        <w:ind w:left="284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1) Медицинская лаборатория:</w:t>
      </w:r>
    </w:p>
    <w:p w14:paraId="0BB23C68" w14:textId="77777777"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Программа для медицинской лаборатории успешно интегрирует функции управления, анализа и отчетности, обеспечивая эффективное функционирование лабораторных исследований. Результаты использования программы демонстрируют повышение точности и скорости обработки данных, что является критически важным в медицинской сфере. Программа также улучшает взаимодействие между сотрудниками лаборатории и другими медицинскими учреждениями, что способствует более быстрой и точной диагностике и лечению пациентов.</w:t>
      </w:r>
    </w:p>
    <w:p w14:paraId="4FC4181B" w14:textId="77777777"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</w:p>
    <w:p w14:paraId="30DD91BC" w14:textId="77777777" w:rsidR="005007F8" w:rsidRPr="005007F8" w:rsidRDefault="005007F8" w:rsidP="005007F8">
      <w:pPr>
        <w:pStyle w:val="1"/>
        <w:spacing w:line="360" w:lineRule="auto"/>
        <w:ind w:left="284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2) Телефонный справочник:</w:t>
      </w:r>
    </w:p>
    <w:p w14:paraId="3F2CAF8A" w14:textId="77777777"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 xml:space="preserve">Программа телефонного справочника продемонстрировала свою эффективность в упрощении процесса управления контактами и ускорении доступа к ним. Использование программы позволило пользователям быстро находить и обновлять информацию о контактах, что особенно важно в быстро меняющихся условиях современного мира. Программа также обеспечивает стабильность </w:t>
      </w:r>
      <w:r w:rsidRPr="005007F8">
        <w:rPr>
          <w:rFonts w:cs="Times New Roman"/>
          <w:sz w:val="32"/>
          <w:szCs w:val="36"/>
        </w:rPr>
        <w:lastRenderedPageBreak/>
        <w:t>работы и наличие всех необходимых функций, что делает ее незаменимым инструментом для многих пользователей.</w:t>
      </w:r>
    </w:p>
    <w:p w14:paraId="30571D98" w14:textId="77777777"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</w:p>
    <w:p w14:paraId="19172F9B" w14:textId="77777777" w:rsidR="005007F8" w:rsidRPr="005007F8" w:rsidRDefault="005007F8" w:rsidP="005007F8">
      <w:pPr>
        <w:pStyle w:val="1"/>
        <w:spacing w:line="360" w:lineRule="auto"/>
        <w:ind w:left="284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3) Решение ЗЛП графическим методом и Решение ЗЛП симплекс-методом:</w:t>
      </w:r>
    </w:p>
    <w:p w14:paraId="298A098D" w14:textId="77777777" w:rsidR="00991FFB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Программа для решения задач линейного программирования (ЗЛП) обеспечивает высокую точность и скорость расчетов, что особенно важно для профессиональных пользователей, таких как экономисты, менеджеры и ученые. Графический метод и симплекс-метод, реализованные в программе, позволяют решать сложные задачи оптимизации, что является ключевым фактором успеха в различных областях применения. Программа также предоставляет удобный интерфейс и поддержку, что делает ее доступной для широкого круга пользователей.</w:t>
      </w:r>
    </w:p>
    <w:p w14:paraId="2F9D4190" w14:textId="77777777" w:rsidR="00266D32" w:rsidRPr="00991FFB" w:rsidRDefault="00266D32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6"/>
        </w:rPr>
        <w:tab/>
      </w:r>
    </w:p>
    <w:sectPr w:rsidR="00266D32" w:rsidRPr="0099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2C918B"/>
    <w:multiLevelType w:val="singleLevel"/>
    <w:tmpl w:val="942C91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007498C"/>
    <w:multiLevelType w:val="singleLevel"/>
    <w:tmpl w:val="B00749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F8531A"/>
    <w:multiLevelType w:val="multilevel"/>
    <w:tmpl w:val="ADF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B1069"/>
    <w:multiLevelType w:val="multilevel"/>
    <w:tmpl w:val="716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C70D4"/>
    <w:multiLevelType w:val="multilevel"/>
    <w:tmpl w:val="A5369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966A49"/>
    <w:multiLevelType w:val="hybridMultilevel"/>
    <w:tmpl w:val="9B48C0DE"/>
    <w:lvl w:ilvl="0" w:tplc="E88E3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540674"/>
    <w:multiLevelType w:val="multilevel"/>
    <w:tmpl w:val="81F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66A32"/>
    <w:multiLevelType w:val="hybridMultilevel"/>
    <w:tmpl w:val="A9328B8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966392A"/>
    <w:multiLevelType w:val="multilevel"/>
    <w:tmpl w:val="38EC4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0E422EAD"/>
    <w:multiLevelType w:val="hybridMultilevel"/>
    <w:tmpl w:val="43CE966E"/>
    <w:lvl w:ilvl="0" w:tplc="5C5463C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10D86540"/>
    <w:multiLevelType w:val="multilevel"/>
    <w:tmpl w:val="A5369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827408"/>
    <w:multiLevelType w:val="hybridMultilevel"/>
    <w:tmpl w:val="0E8451F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4D43E13"/>
    <w:multiLevelType w:val="multilevel"/>
    <w:tmpl w:val="3EE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30908"/>
    <w:multiLevelType w:val="multilevel"/>
    <w:tmpl w:val="53E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56BE2"/>
    <w:multiLevelType w:val="multilevel"/>
    <w:tmpl w:val="16F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D7453"/>
    <w:multiLevelType w:val="hybridMultilevel"/>
    <w:tmpl w:val="A9A47BCC"/>
    <w:lvl w:ilvl="0" w:tplc="BDA4D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45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EA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66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7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A5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48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E9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8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7E8642B"/>
    <w:multiLevelType w:val="multilevel"/>
    <w:tmpl w:val="408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B21C5"/>
    <w:multiLevelType w:val="multilevel"/>
    <w:tmpl w:val="D35CE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182576"/>
    <w:multiLevelType w:val="hybridMultilevel"/>
    <w:tmpl w:val="AD0062F0"/>
    <w:lvl w:ilvl="0" w:tplc="36B87796">
      <w:start w:val="1"/>
      <w:numFmt w:val="bullet"/>
      <w:pStyle w:val="125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A55FC"/>
    <w:multiLevelType w:val="hybridMultilevel"/>
    <w:tmpl w:val="B93CCC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8A0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454ED8"/>
    <w:multiLevelType w:val="hybridMultilevel"/>
    <w:tmpl w:val="CFF6C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BC3AFA"/>
    <w:multiLevelType w:val="multilevel"/>
    <w:tmpl w:val="9B18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3399E"/>
    <w:multiLevelType w:val="hybridMultilevel"/>
    <w:tmpl w:val="9B48C0DE"/>
    <w:lvl w:ilvl="0" w:tplc="E88E3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AC3AA8"/>
    <w:multiLevelType w:val="multilevel"/>
    <w:tmpl w:val="118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57445D"/>
    <w:multiLevelType w:val="multilevel"/>
    <w:tmpl w:val="E3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DB36F0"/>
    <w:multiLevelType w:val="hybridMultilevel"/>
    <w:tmpl w:val="0BA4FB08"/>
    <w:lvl w:ilvl="0" w:tplc="218EC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A2F44"/>
    <w:multiLevelType w:val="multilevel"/>
    <w:tmpl w:val="1574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E398D"/>
    <w:multiLevelType w:val="hybridMultilevel"/>
    <w:tmpl w:val="3D347C00"/>
    <w:lvl w:ilvl="0" w:tplc="04190019">
      <w:start w:val="1"/>
      <w:numFmt w:val="lowerLetter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9" w15:restartNumberingAfterBreak="0">
    <w:nsid w:val="42A2151E"/>
    <w:multiLevelType w:val="hybridMultilevel"/>
    <w:tmpl w:val="A3100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B8120034">
      <w:start w:val="1"/>
      <w:numFmt w:val="decimal"/>
      <w:lvlText w:val="%5)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B451BD"/>
    <w:multiLevelType w:val="hybridMultilevel"/>
    <w:tmpl w:val="A5DA1EF0"/>
    <w:lvl w:ilvl="0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9"/>
        </w:tabs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9"/>
        </w:tabs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9"/>
        </w:tabs>
        <w:ind w:left="9709" w:hanging="360"/>
      </w:pPr>
      <w:rPr>
        <w:rFonts w:ascii="Wingdings" w:hAnsi="Wingdings" w:hint="default"/>
      </w:rPr>
    </w:lvl>
  </w:abstractNum>
  <w:abstractNum w:abstractNumId="31" w15:restartNumberingAfterBreak="0">
    <w:nsid w:val="50E81964"/>
    <w:multiLevelType w:val="multilevel"/>
    <w:tmpl w:val="38EC4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30D6EA6"/>
    <w:multiLevelType w:val="hybridMultilevel"/>
    <w:tmpl w:val="50BEFBC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3" w15:restartNumberingAfterBreak="0">
    <w:nsid w:val="5D4F6FE0"/>
    <w:multiLevelType w:val="hybridMultilevel"/>
    <w:tmpl w:val="5576FFBE"/>
    <w:lvl w:ilvl="0" w:tplc="D2F4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6B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AE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AC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64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29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45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0E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6C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278A5"/>
    <w:multiLevelType w:val="multilevel"/>
    <w:tmpl w:val="5736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61068"/>
    <w:multiLevelType w:val="multilevel"/>
    <w:tmpl w:val="125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C7006"/>
    <w:multiLevelType w:val="hybridMultilevel"/>
    <w:tmpl w:val="BF04AB04"/>
    <w:lvl w:ilvl="0" w:tplc="04190019">
      <w:start w:val="1"/>
      <w:numFmt w:val="lowerLetter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7" w15:restartNumberingAfterBreak="0">
    <w:nsid w:val="68F372E6"/>
    <w:multiLevelType w:val="hybridMultilevel"/>
    <w:tmpl w:val="2078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77C1"/>
    <w:multiLevelType w:val="multilevel"/>
    <w:tmpl w:val="14F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70724"/>
    <w:multiLevelType w:val="hybridMultilevel"/>
    <w:tmpl w:val="A4EA0DA2"/>
    <w:lvl w:ilvl="0" w:tplc="076C21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317762"/>
    <w:multiLevelType w:val="multilevel"/>
    <w:tmpl w:val="4070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AC0613"/>
    <w:multiLevelType w:val="multilevel"/>
    <w:tmpl w:val="8B4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68EA"/>
    <w:multiLevelType w:val="hybridMultilevel"/>
    <w:tmpl w:val="2B1299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B8120034">
      <w:start w:val="1"/>
      <w:numFmt w:val="decimal"/>
      <w:lvlText w:val="%5)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7D0749"/>
    <w:multiLevelType w:val="multilevel"/>
    <w:tmpl w:val="567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D0160"/>
    <w:multiLevelType w:val="multilevel"/>
    <w:tmpl w:val="011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27EE9"/>
    <w:multiLevelType w:val="hybridMultilevel"/>
    <w:tmpl w:val="16284DA6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6" w15:restartNumberingAfterBreak="0">
    <w:nsid w:val="7CEF2267"/>
    <w:multiLevelType w:val="multilevel"/>
    <w:tmpl w:val="0EB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28371">
    <w:abstractNumId w:val="4"/>
  </w:num>
  <w:num w:numId="2" w16cid:durableId="473064212">
    <w:abstractNumId w:val="1"/>
  </w:num>
  <w:num w:numId="3" w16cid:durableId="512115847">
    <w:abstractNumId w:val="0"/>
  </w:num>
  <w:num w:numId="4" w16cid:durableId="1706519208">
    <w:abstractNumId w:val="23"/>
  </w:num>
  <w:num w:numId="5" w16cid:durableId="118377555">
    <w:abstractNumId w:val="26"/>
  </w:num>
  <w:num w:numId="6" w16cid:durableId="124739149">
    <w:abstractNumId w:val="5"/>
  </w:num>
  <w:num w:numId="7" w16cid:durableId="460341590">
    <w:abstractNumId w:val="39"/>
  </w:num>
  <w:num w:numId="8" w16cid:durableId="1447653874">
    <w:abstractNumId w:val="42"/>
  </w:num>
  <w:num w:numId="9" w16cid:durableId="506529842">
    <w:abstractNumId w:val="11"/>
  </w:num>
  <w:num w:numId="10" w16cid:durableId="2092776616">
    <w:abstractNumId w:val="19"/>
  </w:num>
  <w:num w:numId="11" w16cid:durableId="505680866">
    <w:abstractNumId w:val="37"/>
  </w:num>
  <w:num w:numId="12" w16cid:durableId="474836184">
    <w:abstractNumId w:val="18"/>
  </w:num>
  <w:num w:numId="13" w16cid:durableId="2065904960">
    <w:abstractNumId w:val="30"/>
  </w:num>
  <w:num w:numId="14" w16cid:durableId="1003240239">
    <w:abstractNumId w:val="7"/>
  </w:num>
  <w:num w:numId="15" w16cid:durableId="869757906">
    <w:abstractNumId w:val="20"/>
  </w:num>
  <w:num w:numId="16" w16cid:durableId="681782917">
    <w:abstractNumId w:val="10"/>
  </w:num>
  <w:num w:numId="17" w16cid:durableId="559949850">
    <w:abstractNumId w:val="17"/>
  </w:num>
  <w:num w:numId="18" w16cid:durableId="1209220012">
    <w:abstractNumId w:val="43"/>
  </w:num>
  <w:num w:numId="19" w16cid:durableId="719746393">
    <w:abstractNumId w:val="2"/>
  </w:num>
  <w:num w:numId="20" w16cid:durableId="1125271358">
    <w:abstractNumId w:val="46"/>
  </w:num>
  <w:num w:numId="21" w16cid:durableId="672027838">
    <w:abstractNumId w:val="44"/>
  </w:num>
  <w:num w:numId="22" w16cid:durableId="92626990">
    <w:abstractNumId w:val="16"/>
  </w:num>
  <w:num w:numId="23" w16cid:durableId="715088112">
    <w:abstractNumId w:val="24"/>
  </w:num>
  <w:num w:numId="24" w16cid:durableId="176964812">
    <w:abstractNumId w:val="22"/>
  </w:num>
  <w:num w:numId="25" w16cid:durableId="1136727726">
    <w:abstractNumId w:val="3"/>
  </w:num>
  <w:num w:numId="26" w16cid:durableId="621688471">
    <w:abstractNumId w:val="9"/>
  </w:num>
  <w:num w:numId="27" w16cid:durableId="1150713692">
    <w:abstractNumId w:val="32"/>
  </w:num>
  <w:num w:numId="28" w16cid:durableId="998922817">
    <w:abstractNumId w:val="28"/>
  </w:num>
  <w:num w:numId="29" w16cid:durableId="231622140">
    <w:abstractNumId w:val="36"/>
  </w:num>
  <w:num w:numId="30" w16cid:durableId="1572426223">
    <w:abstractNumId w:val="45"/>
  </w:num>
  <w:num w:numId="31" w16cid:durableId="1290010781">
    <w:abstractNumId w:val="14"/>
  </w:num>
  <w:num w:numId="32" w16cid:durableId="1605989961">
    <w:abstractNumId w:val="13"/>
  </w:num>
  <w:num w:numId="33" w16cid:durableId="371225025">
    <w:abstractNumId w:val="41"/>
  </w:num>
  <w:num w:numId="34" w16cid:durableId="1258440328">
    <w:abstractNumId w:val="34"/>
  </w:num>
  <w:num w:numId="35" w16cid:durableId="1305115882">
    <w:abstractNumId w:val="35"/>
  </w:num>
  <w:num w:numId="36" w16cid:durableId="627853324">
    <w:abstractNumId w:val="27"/>
  </w:num>
  <w:num w:numId="37" w16cid:durableId="2104571456">
    <w:abstractNumId w:val="38"/>
  </w:num>
  <w:num w:numId="38" w16cid:durableId="1985549653">
    <w:abstractNumId w:val="6"/>
  </w:num>
  <w:num w:numId="39" w16cid:durableId="2043282256">
    <w:abstractNumId w:val="25"/>
  </w:num>
  <w:num w:numId="40" w16cid:durableId="947154207">
    <w:abstractNumId w:val="12"/>
  </w:num>
  <w:num w:numId="41" w16cid:durableId="725422393">
    <w:abstractNumId w:val="8"/>
  </w:num>
  <w:num w:numId="42" w16cid:durableId="663120348">
    <w:abstractNumId w:val="21"/>
  </w:num>
  <w:num w:numId="43" w16cid:durableId="1832327484">
    <w:abstractNumId w:val="31"/>
  </w:num>
  <w:num w:numId="44" w16cid:durableId="659893321">
    <w:abstractNumId w:val="40"/>
  </w:num>
  <w:num w:numId="45" w16cid:durableId="278414220">
    <w:abstractNumId w:val="29"/>
  </w:num>
  <w:num w:numId="46" w16cid:durableId="1974477611">
    <w:abstractNumId w:val="33"/>
  </w:num>
  <w:num w:numId="47" w16cid:durableId="1919635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C2C"/>
    <w:rsid w:val="00001709"/>
    <w:rsid w:val="000D7893"/>
    <w:rsid w:val="0010449C"/>
    <w:rsid w:val="00143914"/>
    <w:rsid w:val="00176913"/>
    <w:rsid w:val="0024737E"/>
    <w:rsid w:val="00266D32"/>
    <w:rsid w:val="00294122"/>
    <w:rsid w:val="002B21FF"/>
    <w:rsid w:val="00360C21"/>
    <w:rsid w:val="00371D6D"/>
    <w:rsid w:val="00382C2C"/>
    <w:rsid w:val="004703B0"/>
    <w:rsid w:val="004D2C64"/>
    <w:rsid w:val="005007F8"/>
    <w:rsid w:val="0053518D"/>
    <w:rsid w:val="005826E2"/>
    <w:rsid w:val="006630B0"/>
    <w:rsid w:val="00710CAC"/>
    <w:rsid w:val="007368F4"/>
    <w:rsid w:val="007A0ED0"/>
    <w:rsid w:val="00820CFA"/>
    <w:rsid w:val="00862298"/>
    <w:rsid w:val="00867CBD"/>
    <w:rsid w:val="008B3355"/>
    <w:rsid w:val="00963E0F"/>
    <w:rsid w:val="009658C1"/>
    <w:rsid w:val="00991FFB"/>
    <w:rsid w:val="009A22CE"/>
    <w:rsid w:val="00A74B8A"/>
    <w:rsid w:val="00B459F7"/>
    <w:rsid w:val="00B9302A"/>
    <w:rsid w:val="00C95C6D"/>
    <w:rsid w:val="00CD1B7A"/>
    <w:rsid w:val="00CE6A5D"/>
    <w:rsid w:val="00D038A2"/>
    <w:rsid w:val="00E842F4"/>
    <w:rsid w:val="00F0789B"/>
    <w:rsid w:val="00F97F55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01E1"/>
  <w15:docId w15:val="{FD4593E0-0B59-4629-AAD0-CED6A777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2C2C"/>
    <w:pPr>
      <w:ind w:left="720"/>
      <w:contextualSpacing/>
    </w:pPr>
  </w:style>
  <w:style w:type="paragraph" w:customStyle="1" w:styleId="1">
    <w:name w:val="Без интервала1"/>
    <w:basedOn w:val="a"/>
    <w:rsid w:val="00382C2C"/>
    <w:rPr>
      <w:rFonts w:cs="Calibri"/>
    </w:rPr>
  </w:style>
  <w:style w:type="paragraph" w:styleId="a4">
    <w:name w:val="Body Text"/>
    <w:basedOn w:val="a"/>
    <w:link w:val="a5"/>
    <w:semiHidden/>
    <w:rsid w:val="007A0ED0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7A0ED0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6">
    <w:name w:val="Font Style26"/>
    <w:rsid w:val="007A0ED0"/>
    <w:rPr>
      <w:rFonts w:ascii="Arial" w:hAnsi="Arial" w:cs="Arial"/>
      <w:sz w:val="22"/>
      <w:szCs w:val="22"/>
    </w:rPr>
  </w:style>
  <w:style w:type="paragraph" w:customStyle="1" w:styleId="125">
    <w:name w:val="Стиль КУРСАЧ список + Первая строка:  1.25 см"/>
    <w:basedOn w:val="a"/>
    <w:rsid w:val="007A0ED0"/>
    <w:pPr>
      <w:numPr>
        <w:numId w:val="12"/>
      </w:numPr>
      <w:suppressAutoHyphens/>
      <w:spacing w:line="360" w:lineRule="auto"/>
      <w:jc w:val="both"/>
    </w:pPr>
    <w:rPr>
      <w:color w:val="000000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991F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6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01709"/>
    <w:pPr>
      <w:spacing w:after="200"/>
    </w:pPr>
    <w:rPr>
      <w:b/>
      <w:bCs/>
      <w:color w:val="5B9BD5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01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MaksimPoliackov/Practice_PM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E4E4-947C-4B16-B3BF-81D348E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tikflo@exempel.ru</dc:creator>
  <cp:keywords/>
  <dc:description/>
  <cp:lastModifiedBy>Nestor Bond</cp:lastModifiedBy>
  <cp:revision>26</cp:revision>
  <dcterms:created xsi:type="dcterms:W3CDTF">2022-06-02T12:02:00Z</dcterms:created>
  <dcterms:modified xsi:type="dcterms:W3CDTF">2024-05-19T16:59:00Z</dcterms:modified>
</cp:coreProperties>
</file>